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5EAF" w14:textId="77777777" w:rsidR="0093464E" w:rsidRPr="00924181" w:rsidRDefault="0093464E" w:rsidP="00934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81">
        <w:rPr>
          <w:rFonts w:ascii="Times New Roman" w:hAnsi="Times New Roman" w:cs="Times New Roman"/>
          <w:sz w:val="24"/>
          <w:szCs w:val="24"/>
        </w:rPr>
        <w:t>URZĄD MIEJSKI</w:t>
      </w:r>
    </w:p>
    <w:p w14:paraId="681B52E3" w14:textId="77777777" w:rsidR="0093464E" w:rsidRPr="00924181" w:rsidRDefault="0093464E" w:rsidP="00934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81">
        <w:rPr>
          <w:rFonts w:ascii="Times New Roman" w:hAnsi="Times New Roman" w:cs="Times New Roman"/>
          <w:sz w:val="24"/>
          <w:szCs w:val="24"/>
        </w:rPr>
        <w:t>ul. Płocka 39</w:t>
      </w:r>
    </w:p>
    <w:p w14:paraId="78F7DA92" w14:textId="2F03C5C7" w:rsidR="00AA00C3" w:rsidRPr="0093464E" w:rsidRDefault="0093464E" w:rsidP="00AA0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81">
        <w:rPr>
          <w:rFonts w:ascii="Times New Roman" w:hAnsi="Times New Roman" w:cs="Times New Roman"/>
          <w:sz w:val="24"/>
          <w:szCs w:val="24"/>
        </w:rPr>
        <w:t>09-100 Płońsk</w:t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="00FA28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 w:rsidR="00AA00C3"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14:paraId="57891317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Urzędu</w:t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Miejskiego </w:t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do Regulaminu naboru na wolne</w:t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0AE4387" w14:textId="77777777" w:rsidR="00AA00C3" w:rsidRPr="00AA00C3" w:rsidRDefault="00AA00C3" w:rsidP="00AA00C3">
      <w:pPr>
        <w:spacing w:after="0" w:line="240" w:lineRule="auto"/>
        <w:ind w:left="5760" w:hanging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>w Płońsku</w:t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owiska urzędnicze w Urzędzie Miejskim w Płońsku</w:t>
      </w:r>
    </w:p>
    <w:p w14:paraId="78617AA4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EAAD54C" w14:textId="3EE7A9AE" w:rsidR="00AA00C3" w:rsidRPr="00AA00C3" w:rsidRDefault="00AB2B6D" w:rsidP="00AA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</w:t>
      </w:r>
      <w:r w:rsidR="00AA00C3"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KDR. 210.</w:t>
      </w:r>
      <w:r w:rsidR="00E62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81D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EZ</w:t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3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A00C3"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łońsk, </w:t>
      </w:r>
      <w:r w:rsidR="00A75D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listopada</w:t>
      </w:r>
      <w:r w:rsidR="00281D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5</w:t>
      </w:r>
      <w:r w:rsidR="00AA00C3"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</w:p>
    <w:p w14:paraId="0AC597DC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F7ED4" w14:textId="77777777" w:rsid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Płońsk  ogłasza otwarty i konkurencyjny nabór na wolne stanowisko urzędnicze w Urzędzie Miejskim w Płońsku.</w:t>
      </w:r>
    </w:p>
    <w:p w14:paraId="6691F07B" w14:textId="77777777" w:rsidR="00AE3097" w:rsidRPr="00AA00C3" w:rsidRDefault="00AE3097" w:rsidP="00AA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8D068" w14:textId="31E9B1BC" w:rsidR="00981697" w:rsidRDefault="00981697" w:rsidP="00924181">
      <w:pPr>
        <w:pStyle w:val="Nagwek2"/>
        <w:spacing w:before="0" w:beforeAutospacing="0" w:after="0" w:afterAutospacing="0"/>
        <w:jc w:val="center"/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Podinspektor ds. </w:t>
      </w:r>
      <w:r w:rsidR="00A75D18">
        <w:rPr>
          <w:rFonts w:ascii="Times New Roman" w:eastAsia="Times New Roman" w:hAnsi="Times New Roman" w:cs="Times New Roman"/>
          <w:bCs w:val="0"/>
          <w:sz w:val="24"/>
          <w:szCs w:val="24"/>
        </w:rPr>
        <w:t>zamówień publicznych</w:t>
      </w:r>
    </w:p>
    <w:p w14:paraId="4A609A01" w14:textId="10E9F06D" w:rsidR="00AA00C3" w:rsidRPr="00AA00C3" w:rsidRDefault="00AA00C3" w:rsidP="00924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7700E71C" w14:textId="77777777" w:rsidR="00AA00C3" w:rsidRPr="00AA00C3" w:rsidRDefault="00AA00C3" w:rsidP="00AA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stanowiska pracy w komórce organizacyjnej)</w:t>
      </w:r>
    </w:p>
    <w:p w14:paraId="78AF19B3" w14:textId="77777777" w:rsidR="00AA00C3" w:rsidRPr="00AA00C3" w:rsidRDefault="00AA00C3" w:rsidP="00AA00C3">
      <w:pPr>
        <w:spacing w:before="100" w:beforeAutospacing="1" w:after="100" w:afterAutospacing="1" w:line="240" w:lineRule="auto"/>
        <w:outlineLvl w:val="1"/>
        <w:rPr>
          <w:rFonts w:ascii="Times New Roman" w:eastAsia="Arial Unicode MS" w:hAnsi="Times New Roman" w:cs="Times New Roman"/>
          <w:b/>
          <w:bCs/>
          <w:sz w:val="24"/>
          <w:szCs w:val="36"/>
          <w:lang w:eastAsia="pl-PL"/>
        </w:rPr>
      </w:pPr>
      <w:r w:rsidRPr="00AA00C3">
        <w:rPr>
          <w:rFonts w:ascii="Times New Roman" w:eastAsia="Arial Unicode MS" w:hAnsi="Times New Roman" w:cs="Times New Roman"/>
          <w:b/>
          <w:bCs/>
          <w:sz w:val="24"/>
          <w:szCs w:val="36"/>
          <w:lang w:eastAsia="pl-PL"/>
        </w:rPr>
        <w:t>1. Wymagania niezbędne</w:t>
      </w:r>
    </w:p>
    <w:p w14:paraId="7079E408" w14:textId="74259A0D" w:rsidR="00AA00C3" w:rsidRPr="00AA00C3" w:rsidRDefault="005B666D" w:rsidP="00AA00C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bywatelem polskim</w:t>
      </w:r>
      <w:r w:rsidR="00AA00C3" w:rsidRPr="00AA0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stanowisko mogą ubiegać się również osoby nieposiadające obywatelstwa polskiego zgodnie z art. 11 ust. 2 i 3 ustawy </w:t>
      </w:r>
      <w:r w:rsidR="00AE3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00C3" w:rsidRPr="00AA0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1 listopada 2008 r o pracownikach samorządowych ( Dz. U. z 20</w:t>
      </w:r>
      <w:r w:rsidR="00AB2B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="00AA00C3" w:rsidRPr="00AA0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, poz. </w:t>
      </w:r>
      <w:r w:rsidR="00AB2B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35</w:t>
      </w:r>
      <w:r w:rsidR="00AA00C3" w:rsidRPr="00AA0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0F2DF86D" w14:textId="312F06D3" w:rsidR="00AA00C3" w:rsidRPr="00AA00C3" w:rsidRDefault="00AA00C3" w:rsidP="00AA00C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Arial"/>
          <w:sz w:val="24"/>
          <w:szCs w:val="24"/>
          <w:lang w:eastAsia="pl-PL"/>
        </w:rPr>
        <w:t>nie był/a skazany/a prawomocnym wyrokiem sądu za umyślne przestępstwo ścigane z oskarżenia publicznego lub umyślne przestępstwo skarbowe,</w:t>
      </w:r>
    </w:p>
    <w:p w14:paraId="71A02844" w14:textId="6193D6E9" w:rsidR="00AA00C3" w:rsidRPr="00AA00C3" w:rsidRDefault="00AA00C3" w:rsidP="00AA00C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21 rok życia oraz 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ą zdolność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prawnych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rzysta 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;</w:t>
      </w:r>
    </w:p>
    <w:p w14:paraId="28359B29" w14:textId="77777777" w:rsidR="00AA00C3" w:rsidRPr="00AA00C3" w:rsidRDefault="00AA00C3" w:rsidP="00AA00C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Arial"/>
          <w:sz w:val="24"/>
          <w:szCs w:val="24"/>
          <w:lang w:eastAsia="pl-PL"/>
        </w:rPr>
        <w:t>cieszy się nieposzlakowaną opinią,</w:t>
      </w:r>
    </w:p>
    <w:p w14:paraId="59640DED" w14:textId="25534DAB" w:rsidR="00512486" w:rsidRPr="00512486" w:rsidRDefault="00512486" w:rsidP="0051248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86">
        <w:rPr>
          <w:rFonts w:ascii="Times New Roman" w:hAnsi="Times New Roman" w:cs="Times New Roman"/>
          <w:color w:val="000000"/>
          <w:sz w:val="24"/>
          <w:szCs w:val="24"/>
        </w:rPr>
        <w:t xml:space="preserve">posiada kwalifikacje zawodowe wymagane na stanowisku Podinspektor </w:t>
      </w:r>
      <w:r w:rsidR="00AE30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5D18">
        <w:rPr>
          <w:rFonts w:ascii="Times New Roman" w:hAnsi="Times New Roman" w:cs="Times New Roman"/>
          <w:color w:val="000000"/>
          <w:sz w:val="24"/>
          <w:szCs w:val="24"/>
        </w:rPr>
        <w:t>ds. zamówień publicznych</w:t>
      </w:r>
      <w:r w:rsidRPr="005124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772D43" w14:textId="77777777" w:rsidR="00512486" w:rsidRPr="00512486" w:rsidRDefault="00512486" w:rsidP="005124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86">
        <w:rPr>
          <w:rFonts w:ascii="Times New Roman" w:hAnsi="Times New Roman" w:cs="Times New Roman"/>
          <w:sz w:val="24"/>
          <w:szCs w:val="24"/>
        </w:rPr>
        <w:t>wykształcenie średnie,</w:t>
      </w:r>
    </w:p>
    <w:p w14:paraId="6D106051" w14:textId="77777777" w:rsidR="00512486" w:rsidRPr="00512486" w:rsidRDefault="00512486" w:rsidP="005124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86">
        <w:rPr>
          <w:rFonts w:ascii="Times New Roman" w:hAnsi="Times New Roman" w:cs="Times New Roman"/>
          <w:sz w:val="24"/>
          <w:szCs w:val="24"/>
        </w:rPr>
        <w:t>staż pracy – 3 lata,</w:t>
      </w:r>
    </w:p>
    <w:p w14:paraId="284C02BB" w14:textId="77777777" w:rsidR="00512486" w:rsidRPr="00512486" w:rsidRDefault="00512486" w:rsidP="00512486">
      <w:pPr>
        <w:spacing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512486">
        <w:rPr>
          <w:rFonts w:ascii="Times New Roman" w:hAnsi="Times New Roman" w:cs="Times New Roman"/>
          <w:sz w:val="24"/>
          <w:szCs w:val="24"/>
        </w:rPr>
        <w:t>lub</w:t>
      </w:r>
    </w:p>
    <w:p w14:paraId="07118ACA" w14:textId="77777777" w:rsidR="00512486" w:rsidRPr="00512486" w:rsidRDefault="00512486" w:rsidP="005124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86">
        <w:rPr>
          <w:rFonts w:ascii="Times New Roman" w:hAnsi="Times New Roman" w:cs="Times New Roman"/>
          <w:sz w:val="24"/>
          <w:szCs w:val="24"/>
        </w:rPr>
        <w:t>wykształcenie wyższe</w:t>
      </w:r>
      <w:r w:rsidRPr="005124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E70AA" w14:textId="58B38DDB" w:rsidR="00AA00C3" w:rsidRPr="00400128" w:rsidRDefault="00AA00C3" w:rsidP="004001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76E5ED4" w14:textId="0F69F321" w:rsidR="00981697" w:rsidRPr="00981697" w:rsidRDefault="00981697" w:rsidP="00981697">
      <w:pPr>
        <w:rPr>
          <w:rFonts w:ascii="Times New Roman" w:hAnsi="Times New Roman" w:cs="Times New Roman"/>
          <w:sz w:val="24"/>
          <w:szCs w:val="24"/>
        </w:rPr>
      </w:pPr>
      <w:r w:rsidRPr="009816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81697">
        <w:rPr>
          <w:rFonts w:ascii="Times New Roman" w:hAnsi="Times New Roman" w:cs="Times New Roman"/>
          <w:sz w:val="24"/>
          <w:szCs w:val="24"/>
        </w:rPr>
        <w:t xml:space="preserve">   </w:t>
      </w:r>
      <w:r w:rsidRPr="00981697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  <w:r w:rsidRPr="00981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8D2F1" w14:textId="32189685" w:rsidR="00981697" w:rsidRPr="00981697" w:rsidRDefault="00A75D18" w:rsidP="00981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3-letnie udokumentowane doświadczenie zawodowe w pracy w komórce ds. zamówień publicznych,</w:t>
      </w:r>
    </w:p>
    <w:p w14:paraId="7F013EFD" w14:textId="75034671" w:rsidR="00981697" w:rsidRPr="00981697" w:rsidRDefault="00A75D18" w:rsidP="00981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pracy w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DA6F23" w14:textId="0E47D0AC" w:rsidR="00981697" w:rsidRPr="00981697" w:rsidRDefault="00A75D18" w:rsidP="00981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 studia podyplomowe z zakresu zamówień publicznych</w:t>
      </w:r>
      <w:r w:rsidR="00981697" w:rsidRPr="00981697">
        <w:rPr>
          <w:rFonts w:ascii="Times New Roman" w:hAnsi="Times New Roman" w:cs="Times New Roman"/>
          <w:sz w:val="24"/>
          <w:szCs w:val="24"/>
        </w:rPr>
        <w:t>,</w:t>
      </w:r>
    </w:p>
    <w:p w14:paraId="1E9D96AB" w14:textId="77777777" w:rsidR="0093464E" w:rsidRDefault="00981697" w:rsidP="00981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97">
        <w:rPr>
          <w:rFonts w:ascii="Times New Roman" w:hAnsi="Times New Roman" w:cs="Times New Roman"/>
          <w:sz w:val="24"/>
          <w:szCs w:val="24"/>
        </w:rPr>
        <w:t xml:space="preserve">obsługa komputera (Word, Excel, Outlook, System Informacji Prawnej np. </w:t>
      </w:r>
      <w:proofErr w:type="spellStart"/>
      <w:r w:rsidRPr="00981697">
        <w:rPr>
          <w:rFonts w:ascii="Times New Roman" w:hAnsi="Times New Roman" w:cs="Times New Roman"/>
          <w:sz w:val="24"/>
          <w:szCs w:val="24"/>
        </w:rPr>
        <w:t>Legalis</w:t>
      </w:r>
      <w:proofErr w:type="spellEnd"/>
      <w:r w:rsidRPr="00981697">
        <w:rPr>
          <w:rFonts w:ascii="Times New Roman" w:hAnsi="Times New Roman" w:cs="Times New Roman"/>
          <w:sz w:val="24"/>
          <w:szCs w:val="24"/>
        </w:rPr>
        <w:t>)</w:t>
      </w:r>
    </w:p>
    <w:p w14:paraId="78315BE1" w14:textId="51AAC03C" w:rsidR="00981697" w:rsidRPr="0093464E" w:rsidRDefault="00981697" w:rsidP="009346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464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1B4E15C" w14:textId="7BF08F2D" w:rsidR="00981697" w:rsidRPr="00981697" w:rsidRDefault="00981697" w:rsidP="0098169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1697">
        <w:rPr>
          <w:rFonts w:ascii="Times New Roman" w:hAnsi="Times New Roman" w:cs="Times New Roman"/>
          <w:b/>
          <w:bCs/>
          <w:sz w:val="24"/>
          <w:szCs w:val="24"/>
        </w:rPr>
        <w:t>Zakres wykonywanych zadań:</w:t>
      </w:r>
    </w:p>
    <w:p w14:paraId="0542E059" w14:textId="741D04CA" w:rsidR="00981697" w:rsidRPr="00981697" w:rsidRDefault="00981697" w:rsidP="00981697">
      <w:pPr>
        <w:jc w:val="both"/>
        <w:rPr>
          <w:rFonts w:ascii="Times New Roman" w:hAnsi="Times New Roman" w:cs="Times New Roman"/>
          <w:sz w:val="24"/>
          <w:szCs w:val="24"/>
        </w:rPr>
      </w:pPr>
      <w:r w:rsidRPr="00981697">
        <w:rPr>
          <w:rFonts w:ascii="Times New Roman" w:hAnsi="Times New Roman" w:cs="Times New Roman"/>
          <w:color w:val="000000"/>
          <w:sz w:val="24"/>
          <w:szCs w:val="24"/>
        </w:rPr>
        <w:t xml:space="preserve">Do zakresu ogólnych obowiązków należy dokładne, terminowe, sumienne i zgodne </w:t>
      </w:r>
      <w:r w:rsidR="00A75D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697">
        <w:rPr>
          <w:rFonts w:ascii="Times New Roman" w:hAnsi="Times New Roman" w:cs="Times New Roman"/>
          <w:color w:val="000000"/>
          <w:sz w:val="24"/>
          <w:szCs w:val="24"/>
        </w:rPr>
        <w:t>z obowiązującymi przepisami wykonywanie obowiązków określonych w karcie obowiązków, uprawnień i odpowiedzialności, a w szczególności:</w:t>
      </w:r>
    </w:p>
    <w:p w14:paraId="2416F276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lastRenderedPageBreak/>
        <w:t>Przyjęcie funkcji sekretarza komisji i odpowiedzialności za wykonywanie obowiązków wynikających z Regulaminu Zamówień Publicznych dla Urzędu Miejskiego w Płońsku, których wartość przekracza równowartość 130 000 złotych netto.</w:t>
      </w:r>
    </w:p>
    <w:p w14:paraId="1F605D47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Sporządzanie i zamieszczanie drogą elektroniczną wszelkich ogłoszeń na stronach portalu internetowego: Urzędu Zamówień Publicznych w Biuletynie Zamówień Publicznych lub Urzędu Oficjalnych Publikacji Wspólnot Europejskich w Dzienniku Urzędowym Unii Europejskiej.</w:t>
      </w:r>
    </w:p>
    <w:p w14:paraId="4EE7406A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owadzenie postępowania o udzielenie zamówienia publicznego przy użyciu środków komunikacji elektronicznej za pośrednictwem Platformy e-Zamawiający.</w:t>
      </w:r>
    </w:p>
    <w:p w14:paraId="189EF143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ekazywanie pracownikom Kancelarii Urzędu ogłoszeń w wersji papierowej celem powieszenia na tablicy ogłoszeń znajdującej się w siedzibie Zamawiającego.</w:t>
      </w:r>
    </w:p>
    <w:p w14:paraId="249A4725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ekazywanie drogą elektroniczną ogłoszeń do administratora strony Urzędu Miasta celem publikacji.</w:t>
      </w:r>
    </w:p>
    <w:p w14:paraId="4DA82BEF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ygotowywanie i przekazywanie do archiwizacji wszelkich dokumentów z Referatu Zamówień Publicznych zgodnie z obowiązującymi przepisami.</w:t>
      </w:r>
    </w:p>
    <w:p w14:paraId="47AA5354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owadzenie wykazu spraw dokumentacji zamówień publicznych o wartości szacunkowej powyżej 130 000 złotych (netto) organizowanych przez Urząd Miejski w Płońsku.</w:t>
      </w:r>
    </w:p>
    <w:p w14:paraId="6C4B9FBF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Udzielanie odpowiedzi na pytania kierowane od poszczególnych wydziałów/referatów/biur/pełnomocników dotyczących stosowania ustawy Prawo zamówień publicznych.</w:t>
      </w:r>
    </w:p>
    <w:p w14:paraId="2C3C413F" w14:textId="77777777" w:rsid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Omawianie problemów praktycznych związanych ze stosowaniem ustawy Prawo zamówień publicznych.</w:t>
      </w:r>
    </w:p>
    <w:p w14:paraId="52987E76" w14:textId="1E9FE63B" w:rsidR="00AA00C3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ygotowanie i przedstawianie do zatwierdzenia Burmistrzowi projektów zarządzeń dotyczących zamówień publicznych o wartościach szacunkowych powyżej 130 000 złotych (netto).</w:t>
      </w:r>
    </w:p>
    <w:p w14:paraId="64DA6F65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yjmowanie i realizowanie elektronicznego obiegu korespondencji przychodzącej do Referatu Zamówień Publicznych, zgodnie z Instrukcją Kancelaryjną i Jednolitym Rzeczowym Wykazem Akt.</w:t>
      </w:r>
    </w:p>
    <w:p w14:paraId="2AF05F6B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Zdobywanie i podnoszenie kwalifikacji zawodowych, wymaganych na powierzonym stanowisku pracy.</w:t>
      </w:r>
    </w:p>
    <w:p w14:paraId="62894AA9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Dbałość o powierzone mienie (w tym sprzęt komputerowy) i należyte jego zabezpieczenie.</w:t>
      </w:r>
    </w:p>
    <w:p w14:paraId="4802177A" w14:textId="5E925CE8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estrzeganie przepisów dot. obowiązków pracownika</w:t>
      </w:r>
      <w:r w:rsidRPr="00A75D1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5D18">
        <w:rPr>
          <w:rFonts w:ascii="Times New Roman" w:hAnsi="Times New Roman" w:cs="Times New Roman"/>
          <w:sz w:val="24"/>
          <w:szCs w:val="24"/>
        </w:rPr>
        <w:t xml:space="preserve">samorządowego, zawar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75D18">
        <w:rPr>
          <w:rFonts w:ascii="Times New Roman" w:hAnsi="Times New Roman" w:cs="Times New Roman"/>
          <w:sz w:val="24"/>
          <w:szCs w:val="24"/>
        </w:rPr>
        <w:t>w ustawie o pracownikach samorządowych.</w:t>
      </w:r>
    </w:p>
    <w:p w14:paraId="134B743F" w14:textId="30032851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 xml:space="preserve">Znajomość regulaminu organizacyjnego i regulaminu pracy Urzędu M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75D18">
        <w:rPr>
          <w:rFonts w:ascii="Times New Roman" w:hAnsi="Times New Roman" w:cs="Times New Roman"/>
          <w:sz w:val="24"/>
          <w:szCs w:val="24"/>
        </w:rPr>
        <w:t>w Płońsku.</w:t>
      </w:r>
    </w:p>
    <w:p w14:paraId="50B74EF5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oddawanie się wstępnym i okresowym badaniom lekarskim.</w:t>
      </w:r>
    </w:p>
    <w:p w14:paraId="235CDE14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Ochrona danych osobowych.</w:t>
      </w:r>
    </w:p>
    <w:p w14:paraId="3CC06D46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Przestrzeganie przepisów BHP i ppoż.</w:t>
      </w:r>
    </w:p>
    <w:p w14:paraId="3D2CDF43" w14:textId="042E84D2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 xml:space="preserve">Znajomość i przestrzeganie zarządzeń Burmistrza Miasta, przepisów prawa określających wykonywanie powierzonych do realizacji zadań oraz ustaleń zawar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75D18">
        <w:rPr>
          <w:rFonts w:ascii="Times New Roman" w:hAnsi="Times New Roman" w:cs="Times New Roman"/>
          <w:sz w:val="24"/>
          <w:szCs w:val="24"/>
        </w:rPr>
        <w:t>w procedurach i instrukcjach systemu zarządzania jakością.</w:t>
      </w:r>
    </w:p>
    <w:p w14:paraId="7D7DD617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Wykonywanie poleceń służbowych bezpośredniego przełożonego.</w:t>
      </w:r>
    </w:p>
    <w:p w14:paraId="5F8B3EDE" w14:textId="07AA1428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 xml:space="preserve">Wykonywanie poleceń służbowych od przełożonych wyższego szczebla, </w:t>
      </w:r>
      <w:r>
        <w:rPr>
          <w:rFonts w:ascii="Times New Roman" w:hAnsi="Times New Roman" w:cs="Times New Roman"/>
          <w:sz w:val="24"/>
          <w:szCs w:val="24"/>
        </w:rPr>
        <w:br/>
      </w:r>
      <w:r w:rsidRPr="00A75D18">
        <w:rPr>
          <w:rFonts w:ascii="Times New Roman" w:hAnsi="Times New Roman" w:cs="Times New Roman"/>
          <w:sz w:val="24"/>
          <w:szCs w:val="24"/>
        </w:rPr>
        <w:t>z jednoczesnym zawiadomieniem o tym bezpośredniego przełożonego.</w:t>
      </w:r>
    </w:p>
    <w:p w14:paraId="7BF7B711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Współdziałanie z Referatem Zarządzania Kryzysowego w zakresie działań obrony cywilnej, zarządzania kryzysowego i podwyższania gotowości obronnej oraz ochrony przeciwpożarowej na podstawie przepisów szczególnych.</w:t>
      </w:r>
    </w:p>
    <w:p w14:paraId="69370102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Współpraca z Pełnomocnikiem Burmistrza ds. Ochrony Informacji Niejawnych.</w:t>
      </w:r>
    </w:p>
    <w:p w14:paraId="7E2E910D" w14:textId="6203E3F0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lastRenderedPageBreak/>
        <w:t>Współpraca z Głównym Specjalistą ds. Systemu Zarządzania Jakością.</w:t>
      </w:r>
    </w:p>
    <w:p w14:paraId="5B7F8C11" w14:textId="77777777" w:rsidR="00A75D18" w:rsidRP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Współpraca z Inspektorem Ochrony Danych Osobowych w zakresie ochrony danych osobowych.</w:t>
      </w:r>
    </w:p>
    <w:p w14:paraId="24600309" w14:textId="472D5B31" w:rsidR="00A75D18" w:rsidRDefault="00A75D18" w:rsidP="00A75D18">
      <w:pPr>
        <w:numPr>
          <w:ilvl w:val="3"/>
          <w:numId w:val="22"/>
        </w:numPr>
        <w:tabs>
          <w:tab w:val="clear" w:pos="644"/>
          <w:tab w:val="num" w:pos="498"/>
        </w:tabs>
        <w:spacing w:after="0" w:line="240" w:lineRule="auto"/>
        <w:ind w:left="49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D18">
        <w:rPr>
          <w:rFonts w:ascii="Times New Roman" w:hAnsi="Times New Roman" w:cs="Times New Roman"/>
          <w:sz w:val="24"/>
          <w:szCs w:val="24"/>
        </w:rPr>
        <w:t>Współdziałanie z Rzecznikiem Prasowym w zakresie przygotowania materiałów celem przekazywania informacji środkom masowego przekazu.</w:t>
      </w:r>
    </w:p>
    <w:p w14:paraId="6BAAA3C1" w14:textId="77777777" w:rsidR="00A75D18" w:rsidRPr="00A75D18" w:rsidRDefault="00A75D18" w:rsidP="00E628F3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14:paraId="3F384F4E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Informacja o warunkach pracy na danym stanowisku:</w:t>
      </w:r>
    </w:p>
    <w:p w14:paraId="6E474663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64491D" w14:textId="07D75D16" w:rsidR="00AA00C3" w:rsidRPr="00AA00C3" w:rsidRDefault="00AA00C3" w:rsidP="00AA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pracy: </w:t>
      </w:r>
      <w:r w:rsidRPr="00AA00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ońsk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ezpieczne warunki pracy na stanowisku. Budynek wyposażony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ndę, która dostosowana jest do wózków inwalidzkich. W budynku ciągi komunikacyjne o odpowiednich szerokościach, umożliwiające poruszanie się wózkiem inwalidzkim. Toalety dostosowane do wózków inwalidzkich. Praca na </w:t>
      </w:r>
      <w:r w:rsidR="00A75D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F19C5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rze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. W pomieszczeniu pracy odpowiednie szerokości dojść, przejść oraz przestrzeń umożliwiająca poruszanie się wózkiem inwalidzkim.</w:t>
      </w:r>
    </w:p>
    <w:p w14:paraId="4320FE4A" w14:textId="54639E70" w:rsidR="00AA00C3" w:rsidRPr="00BF19C5" w:rsidRDefault="00AA00C3" w:rsidP="00BF19C5">
      <w:pPr>
        <w:jc w:val="both"/>
        <w:rPr>
          <w:rFonts w:ascii="Times New Roman" w:hAnsi="Times New Roman" w:cs="Times New Roman"/>
          <w:b/>
          <w:bCs/>
        </w:rPr>
      </w:pPr>
      <w:r w:rsidRPr="00AA00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 pracy: </w:t>
      </w:r>
      <w:r w:rsidR="00BF19C5" w:rsidRPr="00BF19C5">
        <w:rPr>
          <w:rFonts w:ascii="Times New Roman" w:hAnsi="Times New Roman" w:cs="Times New Roman"/>
          <w:sz w:val="24"/>
          <w:szCs w:val="24"/>
        </w:rPr>
        <w:t xml:space="preserve">Stanowisko pracy związane jest z pracą przy komputerze, kontaktami </w:t>
      </w:r>
      <w:r w:rsidR="00BF19C5" w:rsidRPr="00BF19C5">
        <w:rPr>
          <w:rFonts w:ascii="Times New Roman" w:hAnsi="Times New Roman" w:cs="Times New Roman"/>
          <w:sz w:val="24"/>
          <w:szCs w:val="24"/>
        </w:rPr>
        <w:br/>
        <w:t>z instytucjami zewnętrznymi, rozmowami przez telefon, przemieszczaniem się wewnątrz budynku</w:t>
      </w:r>
      <w:r w:rsidR="00981697">
        <w:rPr>
          <w:rFonts w:ascii="Times New Roman" w:hAnsi="Times New Roman" w:cs="Times New Roman"/>
          <w:sz w:val="24"/>
          <w:szCs w:val="24"/>
        </w:rPr>
        <w:t>.</w:t>
      </w:r>
      <w:r w:rsidR="00BF19C5" w:rsidRPr="00BF19C5">
        <w:rPr>
          <w:rFonts w:ascii="Times New Roman" w:hAnsi="Times New Roman" w:cs="Times New Roman"/>
        </w:rPr>
        <w:t xml:space="preserve"> </w:t>
      </w:r>
      <w:r w:rsidR="00BF19C5" w:rsidRPr="00BF19C5">
        <w:rPr>
          <w:rFonts w:ascii="Times New Roman" w:hAnsi="Times New Roman" w:cs="Times New Roman"/>
          <w:b/>
          <w:bCs/>
        </w:rPr>
        <w:t xml:space="preserve"> </w:t>
      </w:r>
    </w:p>
    <w:p w14:paraId="63C83FB6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Wskaźnik zatrudnienia osób niepełnosprawnych:</w:t>
      </w:r>
    </w:p>
    <w:p w14:paraId="1441195D" w14:textId="0CED4967" w:rsidR="00AA00C3" w:rsidRPr="00AA00C3" w:rsidRDefault="00AA00C3" w:rsidP="00AA00C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jednostce, w rozumieniu przepisów o rehabilitacji zawodowej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łecznej oraz zatrudnieniu osób niepełnosprawnych, jest niższy niż 6%.  </w:t>
      </w:r>
    </w:p>
    <w:p w14:paraId="3A32111B" w14:textId="77777777" w:rsidR="00BF19C5" w:rsidRPr="00AA00C3" w:rsidRDefault="00BF19C5" w:rsidP="00AA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76D8D" w14:textId="3B6D944D" w:rsidR="00AA00C3" w:rsidRPr="00AE3097" w:rsidRDefault="00AE3097" w:rsidP="00AE30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AA00C3" w:rsidRPr="00AE3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4BD25F03" w14:textId="77777777" w:rsidR="00AA00C3" w:rsidRPr="00AA00C3" w:rsidRDefault="00AA00C3" w:rsidP="00AE309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a) list motywacyjny;</w:t>
      </w:r>
    </w:p>
    <w:p w14:paraId="6093D70C" w14:textId="18189FED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c) kwestionariusz osobowy,</w:t>
      </w:r>
    </w:p>
    <w:p w14:paraId="22ADC2D9" w14:textId="0625A640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kopie świadectw pracy lub zaświadczenie o zatrudnieniu, zawierające okres zatrudnienia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ostawania w stosunku pracy;</w:t>
      </w:r>
    </w:p>
    <w:p w14:paraId="7F18D05A" w14:textId="77777777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e) kopie dokumentów potwierdzających wykształcenie;</w:t>
      </w:r>
    </w:p>
    <w:p w14:paraId="75FDFE82" w14:textId="77777777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f) kopie zaświadczeń o ukończonych kursach, szkoleniach;</w:t>
      </w:r>
    </w:p>
    <w:p w14:paraId="2C19BE22" w14:textId="77777777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g) oświadczenie o nieskazaniu prawomocnym wyrokiem sądu za umyślne przestępstwo ścigane z oskarżenia publicznego lub umyślne przestępstwo skarbowe;</w:t>
      </w:r>
    </w:p>
    <w:p w14:paraId="729FF065" w14:textId="77777777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oświadczenie o posiadaniu pełnej zdolności do czynności prawnych i korzystaniu 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łni praw publicznych;</w:t>
      </w:r>
    </w:p>
    <w:p w14:paraId="7CD64EEB" w14:textId="6D6790B5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kopia dokumentu potwierdzającego niepełnosprawność w przypadku kandydata, którzy zamierza skorzystać z uprawnienia, o którym mowa w art. 13a ust. 2 ustawy z dnia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21 listopada 2008 r. o pracownikach samorządowych;</w:t>
      </w:r>
    </w:p>
    <w:p w14:paraId="6D454135" w14:textId="74000A92" w:rsidR="009C7A6A" w:rsidRDefault="00AA00C3" w:rsidP="00AA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należy przetłumaczyć na język polski.</w:t>
      </w:r>
    </w:p>
    <w:p w14:paraId="73A1DAFA" w14:textId="66A87AB1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składać osobiście w siedzibie urzędu lub pocztą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125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grudnia</w:t>
      </w:r>
      <w:r w:rsidR="00BF1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5</w:t>
      </w:r>
      <w:r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: </w:t>
      </w:r>
      <w:r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naboru na stanowisko  </w:t>
      </w:r>
      <w:r w:rsidR="00AE3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81697" w:rsidRPr="00981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inspektor ds. </w:t>
      </w:r>
      <w:r w:rsidR="00A75D18">
        <w:rPr>
          <w:rFonts w:ascii="Times New Roman" w:eastAsia="Times New Roman" w:hAnsi="Times New Roman" w:cs="Times New Roman"/>
          <w:b/>
          <w:bCs/>
          <w:sz w:val="24"/>
          <w:szCs w:val="24"/>
        </w:rPr>
        <w:t>zamówień publicznych</w:t>
      </w:r>
      <w:r w:rsidRPr="00AA0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14:paraId="235A9265" w14:textId="03674A6B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plikacje, które wpłyną do Urzędu Miejskiego w Płońsku po określonym terminie </w:t>
      </w:r>
      <w:r w:rsidR="00AE3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rozpatrywane. Liczy się data wpływu na kancelarię Urzędu.</w:t>
      </w:r>
    </w:p>
    <w:p w14:paraId="64AF03FB" w14:textId="77777777" w:rsidR="00AA00C3" w:rsidRPr="00AA00C3" w:rsidRDefault="00AA00C3" w:rsidP="00AE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a o wyniku naboru będzie umieszczana na stronie internetowej Biuletynu Informacji Publicznej  (</w:t>
      </w:r>
      <w:hyperlink r:id="rId6" w:history="1">
        <w:r w:rsidRPr="00AA00C3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pl-PL"/>
          </w:rPr>
          <w:t>http://umplonsk.bip.org.pl</w:t>
        </w:r>
      </w:hyperlink>
      <w:r w:rsidRPr="00AA00C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na tablicy informacyjnej w siedzibie urzędu.</w:t>
      </w:r>
    </w:p>
    <w:p w14:paraId="2938A57A" w14:textId="77777777" w:rsidR="00AA00C3" w:rsidRPr="00AA00C3" w:rsidRDefault="00AA00C3" w:rsidP="00AA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56825" w14:textId="77777777" w:rsidR="0093464E" w:rsidRPr="00B1205B" w:rsidRDefault="00AA00C3" w:rsidP="009346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Pr="00AA00C3">
        <w:rPr>
          <w:rFonts w:ascii="Times New Roman" w:eastAsia="Times New Roman" w:hAnsi="Times New Roman" w:cs="Times New Roman"/>
          <w:lang w:eastAsia="pl-PL"/>
        </w:rPr>
        <w:tab/>
      </w:r>
      <w:r w:rsidR="0093464E" w:rsidRPr="00B1205B">
        <w:rPr>
          <w:rFonts w:ascii="Times New Roman" w:eastAsia="Times New Roman" w:hAnsi="Times New Roman" w:cs="Times New Roman"/>
          <w:lang w:eastAsia="pl-PL"/>
        </w:rPr>
        <w:t>Burmistrz Miasta Płońsk</w:t>
      </w:r>
    </w:p>
    <w:p w14:paraId="7F893D3D" w14:textId="77777777" w:rsidR="0093464E" w:rsidRPr="00B1205B" w:rsidRDefault="0093464E" w:rsidP="0093464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-/</w:t>
      </w:r>
    </w:p>
    <w:p w14:paraId="4EFF44D2" w14:textId="77777777" w:rsidR="0093464E" w:rsidRPr="00AA00C3" w:rsidRDefault="0093464E" w:rsidP="009346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05B">
        <w:rPr>
          <w:rFonts w:ascii="Times New Roman" w:eastAsia="Times New Roman" w:hAnsi="Times New Roman" w:cs="Times New Roman"/>
          <w:lang w:eastAsia="pl-PL"/>
        </w:rPr>
        <w:t>Andrzej Pietrasik</w:t>
      </w:r>
    </w:p>
    <w:p w14:paraId="42BB0A43" w14:textId="32000947" w:rsidR="00A61885" w:rsidRPr="0093464E" w:rsidRDefault="00900136" w:rsidP="0093464E">
      <w:pPr>
        <w:spacing w:after="0" w:line="240" w:lineRule="auto"/>
        <w:jc w:val="center"/>
      </w:pPr>
      <w:r>
        <w:br w:type="page"/>
      </w:r>
      <w:bookmarkStart w:id="0" w:name="_Hlk194936865"/>
      <w:bookmarkStart w:id="1" w:name="_Hlk194936765"/>
      <w:r w:rsidR="00A61885" w:rsidRPr="00A61885">
        <w:rPr>
          <w:rFonts w:ascii="Times New Roman" w:eastAsia="Times New Roman" w:hAnsi="Times New Roman" w:cs="Times New Roman"/>
          <w:b/>
          <w:lang w:eastAsia="pl-PL"/>
        </w:rPr>
        <w:lastRenderedPageBreak/>
        <w:t>KWESTIONARIUSZ OSOBOWY DLA OSOBY UBIEGAJĄCEJ SIĘ O ZATRUDNIENIE</w:t>
      </w:r>
    </w:p>
    <w:p w14:paraId="1C857E3D" w14:textId="77777777" w:rsidR="00A61885" w:rsidRPr="00A61885" w:rsidRDefault="00A61885" w:rsidP="00BD52C9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  <w:lang w:eastAsia="pl-PL"/>
        </w:rPr>
      </w:pPr>
    </w:p>
    <w:p w14:paraId="4848B217" w14:textId="5B0BE086" w:rsidR="00A61885" w:rsidRPr="00A61885" w:rsidRDefault="00A61885" w:rsidP="00BD52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1. Imię (imiona) i nazwisko .......................................................................................................</w:t>
      </w:r>
      <w:r w:rsidR="006B6E16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</w:t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</w:t>
      </w:r>
    </w:p>
    <w:p w14:paraId="17ED9502" w14:textId="2C8AB2B1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2. Data urodzenia .....................................................................................................</w:t>
      </w:r>
      <w:r w:rsidR="006B6E16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</w:t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</w:t>
      </w:r>
    </w:p>
    <w:p w14:paraId="3A6F4182" w14:textId="775BFECF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3. Dane kontaktowe........................................................................................................................</w:t>
      </w:r>
      <w:r w:rsidR="006B6E16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</w:t>
      </w:r>
    </w:p>
    <w:p w14:paraId="5930F25D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ab/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ab/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ab/>
        <w:t xml:space="preserve">                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skazane przez osobę ubiegającą się o zatrudnienie)</w:t>
      </w:r>
    </w:p>
    <w:p w14:paraId="45CEC755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F7A4DE9" w14:textId="2BD83C3D" w:rsidR="00BD52C9" w:rsidRDefault="00A61885" w:rsidP="00A61885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4. Wykształcenie (gdy jest ono niezbędne do wykonywania pracy określonego rodzaju lub na określonym</w:t>
      </w:r>
      <w:r w:rsidR="00BD52C9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</w:t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stanowisku)...................................................................................................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</w:t>
      </w:r>
    </w:p>
    <w:p w14:paraId="13B6BAA8" w14:textId="77777777" w:rsidR="00BD52C9" w:rsidRPr="00BD52C9" w:rsidRDefault="00BD52C9" w:rsidP="00A61885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E737EBF" w14:textId="6FD2508B" w:rsidR="00A61885" w:rsidRPr="00A61885" w:rsidRDefault="00A61885" w:rsidP="00A61885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D52C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.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.</w:t>
      </w:r>
    </w:p>
    <w:p w14:paraId="1FD2230E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(nazwa szkoły i rok jej ukończenia)</w:t>
      </w:r>
    </w:p>
    <w:p w14:paraId="64661338" w14:textId="71B14FFA" w:rsidR="00BD52C9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</w:t>
      </w:r>
      <w:r w:rsidR="00BD52C9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</w:t>
      </w:r>
    </w:p>
    <w:p w14:paraId="09D3CED9" w14:textId="77777777" w:rsid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61707C86" w14:textId="7EABD67D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3365FB7E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(zawód, specjalność, stopień naukowy, tytuł </w:t>
      </w:r>
    </w:p>
    <w:p w14:paraId="6A6DF04E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zawodowy, tytuł naukowy)</w:t>
      </w:r>
    </w:p>
    <w:p w14:paraId="16A8D0E2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81A6764" w14:textId="6AF24E2E" w:rsidR="00BD52C9" w:rsidRDefault="00A61885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5. Kwalifikacje zawodowe (gdy są one niezbędne do wykonywania pracy określonego rodzaju lub na określonym stanowisku)...................................................................................</w:t>
      </w:r>
    </w:p>
    <w:p w14:paraId="04F9A448" w14:textId="77777777" w:rsidR="00BD52C9" w:rsidRDefault="00BD52C9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0281F7D2" w14:textId="0D742613" w:rsidR="00BD52C9" w:rsidRDefault="00A61885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BD52C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</w:t>
      </w:r>
    </w:p>
    <w:p w14:paraId="2E4A8E05" w14:textId="77777777" w:rsidR="00BD52C9" w:rsidRDefault="00BD52C9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F55F3EC" w14:textId="77CADF35" w:rsidR="00A61885" w:rsidRPr="00A61885" w:rsidRDefault="00A61885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……………………………………………………………………………………………………………..</w:t>
      </w:r>
    </w:p>
    <w:p w14:paraId="6F7B5150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                     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kursy, studia podyplomowe lub inne formy uzupełnienia wiedzy lub umiejętności)</w:t>
      </w:r>
    </w:p>
    <w:p w14:paraId="68EB6D2F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355FF2EC" w14:textId="77777777" w:rsidR="00BD52C9" w:rsidRDefault="00A61885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6. Przebieg dotychczasowego zatrudnienia (gdy jest ono niezbędne do wykonywania pracy określonego rodzaju lub na określonym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s</w:t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tanowisku)..............................................................</w:t>
      </w:r>
    </w:p>
    <w:p w14:paraId="706B0F17" w14:textId="77777777" w:rsidR="00BD52C9" w:rsidRPr="00BD52C9" w:rsidRDefault="00BD52C9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D9B11BD" w14:textId="19144F8D" w:rsidR="00A61885" w:rsidRPr="00A61885" w:rsidRDefault="00A61885" w:rsidP="00BD52C9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6C3E13C0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9AEEA2" w14:textId="3B3CA5F8" w:rsidR="00BD52C9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2AA7BB15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9F0F468" w14:textId="20B7FB74" w:rsidR="00BD52C9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7CE7B28B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46805FD" w14:textId="4D365B3F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55BABE7C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(okresy zatrudnienia u kolejnych pracodawców</w:t>
      </w:r>
    </w:p>
    <w:p w14:paraId="782A7362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oraz zajmowane stanowiska pracy)</w:t>
      </w:r>
    </w:p>
    <w:p w14:paraId="0F997CBA" w14:textId="77777777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E52A472" w14:textId="405BED1C" w:rsidR="00A61885" w:rsidRPr="00A61885" w:rsidRDefault="00A61885" w:rsidP="00A61885">
      <w:pPr>
        <w:spacing w:after="0" w:line="240" w:lineRule="auto"/>
        <w:ind w:right="28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Dodatkowe </w:t>
      </w:r>
      <w:r w:rsidRPr="00A6188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Pr="00A61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A618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awo lub o</w:t>
      </w:r>
      <w:r w:rsidRPr="00A61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wiązek ich podania wynika z przepisów </w:t>
      </w:r>
      <w:r w:rsidRPr="00A61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szczególnych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25E3F65D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37B57B9" w14:textId="11A706AF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0CF56B2E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DE1116C" w14:textId="1D5E83E2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2EDA7E34" w14:textId="77777777" w:rsidR="00BD52C9" w:rsidRPr="00BD52C9" w:rsidRDefault="00BD52C9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E66456F" w14:textId="1806AFC4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</w:t>
      </w:r>
    </w:p>
    <w:p w14:paraId="143A4F99" w14:textId="43205C37" w:rsidR="00A61885" w:rsidRPr="00A61885" w:rsidRDefault="00A61885" w:rsidP="00A618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1C0C6033" w14:textId="77777777" w:rsidR="00A61885" w:rsidRPr="00A61885" w:rsidRDefault="00A61885" w:rsidP="00A618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21D3572D" w14:textId="5C75853B" w:rsidR="00A61885" w:rsidRPr="00A61885" w:rsidRDefault="00A61885" w:rsidP="00A61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.........................................                                   .........................................................................</w:t>
      </w:r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  <w:r w:rsidRPr="00A618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miejscowość i data)                                                            (podpis osoby ubiegającej się o zatrudnienie)</w:t>
      </w:r>
      <w:bookmarkEnd w:id="0"/>
      <w:r w:rsidRPr="00A61885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  </w:t>
      </w:r>
    </w:p>
    <w:bookmarkEnd w:id="1"/>
    <w:p w14:paraId="61D16A1B" w14:textId="4E2C9120" w:rsidR="00DA5020" w:rsidRPr="00BC70A6" w:rsidRDefault="00A61885" w:rsidP="00DA502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A5020" w:rsidRPr="00BC70A6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39E08266" w14:textId="77777777" w:rsidR="00DA5020" w:rsidRPr="00BC70A6" w:rsidRDefault="00DA5020" w:rsidP="00DA5020">
      <w:pPr>
        <w:spacing w:before="120" w:after="120"/>
        <w:ind w:left="4500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Płońsk, dn. …………………………….</w:t>
      </w:r>
    </w:p>
    <w:p w14:paraId="74F74ECE" w14:textId="77777777" w:rsidR="00DA5020" w:rsidRPr="00BC70A6" w:rsidRDefault="00DA5020" w:rsidP="00DA50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7272D" w14:textId="77777777" w:rsidR="00DA5020" w:rsidRPr="00BC70A6" w:rsidRDefault="00DA5020" w:rsidP="00AE30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... </w:t>
      </w:r>
    </w:p>
    <w:p w14:paraId="17C6CA62" w14:textId="52EE8313" w:rsidR="00DA5020" w:rsidRPr="00BC70A6" w:rsidRDefault="00DA5020" w:rsidP="00AE3097">
      <w:pPr>
        <w:autoSpaceDE w:val="0"/>
        <w:autoSpaceDN w:val="0"/>
        <w:adjustRightInd w:val="0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 (imię i nazwisko) </w:t>
      </w:r>
    </w:p>
    <w:p w14:paraId="404ECDB2" w14:textId="77777777" w:rsidR="00DA5020" w:rsidRPr="00BC70A6" w:rsidRDefault="00DA5020" w:rsidP="00DA50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………………………………….. </w:t>
      </w:r>
    </w:p>
    <w:p w14:paraId="2A35F311" w14:textId="77777777" w:rsidR="00DA5020" w:rsidRPr="00BC70A6" w:rsidRDefault="00DA5020" w:rsidP="00AE309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.………………………….. </w:t>
      </w:r>
    </w:p>
    <w:p w14:paraId="0DC02C0B" w14:textId="77777777" w:rsidR="00AE3097" w:rsidRDefault="00DA5020" w:rsidP="00AE309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..………………….. </w:t>
      </w:r>
    </w:p>
    <w:p w14:paraId="7C72BC4E" w14:textId="193B29D2" w:rsidR="00DA5020" w:rsidRPr="00AE3097" w:rsidRDefault="00DA5020" w:rsidP="00AE3097">
      <w:pPr>
        <w:autoSpaceDE w:val="0"/>
        <w:autoSpaceDN w:val="0"/>
        <w:adjustRightInd w:val="0"/>
        <w:spacing w:after="120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>(adres)</w:t>
      </w:r>
    </w:p>
    <w:p w14:paraId="58AEFF89" w14:textId="77777777" w:rsidR="00DA5020" w:rsidRPr="00BC70A6" w:rsidRDefault="00DA5020" w:rsidP="00DA502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4C8E06B5" w14:textId="77777777" w:rsidR="00DA5020" w:rsidRPr="00BC70A6" w:rsidRDefault="00DA5020" w:rsidP="00DA5020">
      <w:pPr>
        <w:keepNext/>
        <w:keepLines/>
        <w:spacing w:before="120" w:line="252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bookmarkStart w:id="2" w:name="_Toc504038918"/>
      <w:bookmarkStart w:id="3" w:name="_Toc504040259"/>
      <w:bookmarkStart w:id="4" w:name="_Toc504041567"/>
      <w:r w:rsidRPr="00BC70A6">
        <w:rPr>
          <w:rFonts w:ascii="Times New Roman" w:hAnsi="Times New Roman" w:cs="Times New Roman"/>
          <w:b/>
          <w:bCs/>
          <w:sz w:val="24"/>
          <w:szCs w:val="24"/>
          <w:lang w:bidi="en-US"/>
        </w:rPr>
        <w:t>ZGODA NA PRZETWARZANIE DANYCH OSOBOWYCH</w:t>
      </w:r>
      <w:bookmarkEnd w:id="2"/>
      <w:bookmarkEnd w:id="3"/>
      <w:bookmarkEnd w:id="4"/>
    </w:p>
    <w:p w14:paraId="7FA422B8" w14:textId="77777777" w:rsidR="00DA5020" w:rsidRPr="00BC70A6" w:rsidRDefault="00DA5020" w:rsidP="00DA502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6D4EC4C" w14:textId="7EFBB7D7" w:rsidR="00DA5020" w:rsidRPr="00BC70A6" w:rsidRDefault="00DA5020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Na podstawie art. 6 ust.1 lit. a Rozporządzenia Parlamentu Europejskiego i</w:t>
      </w:r>
      <w:r w:rsidR="00AE30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Rady (UE) 2016/679 z dnia 27 kwietnia 2016 r. w sprawie ochrony osób fizycznych  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br/>
        <w:t>w związku z przetwarzaniem danych osobowych i w sprawie swobodnego przepływu takich danych oraz uchylenia dyrektywy 95/46/WE (Dz. Urz. UE L Nr 119 str. 1 ze zm.):</w:t>
      </w:r>
    </w:p>
    <w:p w14:paraId="4179F866" w14:textId="53DC23F2" w:rsidR="00DA5020" w:rsidRPr="00BC70A6" w:rsidRDefault="00DA5020" w:rsidP="00DA5020">
      <w:pPr>
        <w:spacing w:before="120" w:after="120"/>
        <w:ind w:left="560" w:hanging="5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ab/>
        <w:t xml:space="preserve">Wyrażam zgodę na przetwarzanie moich danych osobowych przez </w:t>
      </w:r>
      <w:bookmarkStart w:id="5" w:name="_Hlk502237124"/>
      <w:r w:rsidRPr="00BC70A6">
        <w:rPr>
          <w:rFonts w:ascii="Times New Roman" w:hAnsi="Times New Roman" w:cs="Times New Roman"/>
          <w:sz w:val="24"/>
          <w:szCs w:val="24"/>
          <w:lang w:bidi="en-US"/>
        </w:rPr>
        <w:t>Burmistrza Miasta Płońsk z siedzibą w Płońsku, ul. Płocka 39, 09 – 100 Płońsk</w:t>
      </w:r>
      <w:bookmarkEnd w:id="5"/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 jako Administratora danych, w celu </w:t>
      </w:r>
      <w:bookmarkStart w:id="6" w:name="_Hlk502234937"/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rekrutacji na stanowisko </w:t>
      </w:r>
      <w:r w:rsidR="00BC70A6" w:rsidRPr="00BC7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inspektor ds. </w:t>
      </w:r>
      <w:r w:rsidR="00E628F3">
        <w:rPr>
          <w:rFonts w:ascii="Times New Roman" w:eastAsia="Times New Roman" w:hAnsi="Times New Roman" w:cs="Times New Roman"/>
          <w:b/>
          <w:bCs/>
          <w:sz w:val="24"/>
          <w:szCs w:val="24"/>
        </w:rPr>
        <w:t>zamówień publicznych</w:t>
      </w:r>
      <w:r w:rsidR="00BC70A6"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628F3">
        <w:rPr>
          <w:rFonts w:ascii="Times New Roman" w:hAnsi="Times New Roman" w:cs="Times New Roman"/>
          <w:sz w:val="24"/>
          <w:szCs w:val="24"/>
          <w:lang w:bidi="en-US"/>
        </w:rPr>
        <w:br/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w </w:t>
      </w:r>
      <w:r w:rsidR="00BC70A6">
        <w:rPr>
          <w:rFonts w:ascii="Times New Roman" w:hAnsi="Times New Roman" w:cs="Times New Roman"/>
          <w:sz w:val="24"/>
          <w:szCs w:val="24"/>
          <w:lang w:bidi="en-US"/>
        </w:rPr>
        <w:t>Referacie</w:t>
      </w:r>
      <w:r w:rsidR="00E628F3">
        <w:rPr>
          <w:rFonts w:ascii="Times New Roman" w:hAnsi="Times New Roman" w:cs="Times New Roman"/>
          <w:sz w:val="24"/>
          <w:szCs w:val="24"/>
          <w:lang w:bidi="en-US"/>
        </w:rPr>
        <w:t xml:space="preserve"> Zamówień Publicznych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>w zakresie niezbędnym do realizacji w/w celu.</w:t>
      </w:r>
      <w:bookmarkEnd w:id="6"/>
    </w:p>
    <w:p w14:paraId="7F3B4442" w14:textId="77777777" w:rsidR="00DA5020" w:rsidRPr="00BC70A6" w:rsidRDefault="00DA5020" w:rsidP="00DA5020">
      <w:pPr>
        <w:spacing w:before="120" w:after="120"/>
        <w:ind w:left="560" w:hanging="5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</w:rPr>
        <w:t>2.</w:t>
      </w:r>
      <w:r w:rsidRPr="00BC70A6">
        <w:rPr>
          <w:rFonts w:ascii="Times New Roman" w:hAnsi="Times New Roman" w:cs="Times New Roman"/>
          <w:sz w:val="24"/>
          <w:szCs w:val="24"/>
        </w:rPr>
        <w:tab/>
        <w:t>Oświadczam, że zostałem (</w:t>
      </w:r>
      <w:proofErr w:type="spellStart"/>
      <w:r w:rsidRPr="00BC70A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C70A6">
        <w:rPr>
          <w:rFonts w:ascii="Times New Roman" w:hAnsi="Times New Roman" w:cs="Times New Roman"/>
          <w:sz w:val="24"/>
          <w:szCs w:val="24"/>
        </w:rPr>
        <w:t>) poinformowany (a), że p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>odanie danych jest dobrowolne ale niezbędne do</w:t>
      </w:r>
      <w:r w:rsidRPr="00BC70A6">
        <w:rPr>
          <w:rFonts w:ascii="Times New Roman" w:hAnsi="Times New Roman" w:cs="Times New Roman"/>
          <w:sz w:val="24"/>
          <w:szCs w:val="24"/>
        </w:rPr>
        <w:t xml:space="preserve"> przeprowadzenia procesu rekrutacyjnego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 .</w:t>
      </w:r>
    </w:p>
    <w:p w14:paraId="7B5D5349" w14:textId="1C17178F" w:rsidR="00DA5020" w:rsidRPr="00512486" w:rsidRDefault="00DA5020" w:rsidP="00512486">
      <w:pPr>
        <w:spacing w:before="100" w:beforeAutospacing="1" w:after="100" w:afterAutospacing="1"/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3.</w:t>
      </w:r>
      <w:r w:rsidRPr="00BC70A6">
        <w:rPr>
          <w:rFonts w:ascii="Times New Roman" w:hAnsi="Times New Roman" w:cs="Times New Roman"/>
          <w:sz w:val="24"/>
          <w:szCs w:val="24"/>
        </w:rPr>
        <w:tab/>
        <w:t>Ponadto oświadczam, że zapoznałem(</w:t>
      </w:r>
      <w:proofErr w:type="spellStart"/>
      <w:r w:rsidRPr="00BC70A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C70A6">
        <w:rPr>
          <w:rFonts w:ascii="Times New Roman" w:hAnsi="Times New Roman" w:cs="Times New Roman"/>
          <w:sz w:val="24"/>
          <w:szCs w:val="24"/>
        </w:rPr>
        <w:t xml:space="preserve">) się z treścią klauzuli informacyjnej, w tym </w:t>
      </w:r>
      <w:r w:rsidR="00954DEA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 xml:space="preserve">z informacją o celu i sposobach przetwarzania danych osobowych oraz prawie dostępu do treści swoich danych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i ich sprostowania, usunięcia, ograniczenia przetwarzania, </w:t>
      </w:r>
      <w:r w:rsidR="00683EA6" w:rsidRPr="00BC70A6">
        <w:rPr>
          <w:rFonts w:ascii="Times New Roman" w:hAnsi="Times New Roman" w:cs="Times New Roman"/>
          <w:sz w:val="24"/>
          <w:szCs w:val="24"/>
          <w:lang w:bidi="en-US"/>
        </w:rPr>
        <w:br/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>o prawie do przenoszenia danych, prawie do cofnięcia zgody w dowolnym momencie bez wpływu na zgodność z prawem przetwarzania.</w:t>
      </w:r>
    </w:p>
    <w:p w14:paraId="465119AB" w14:textId="1E634B64" w:rsidR="00DA5020" w:rsidRPr="00BC70A6" w:rsidRDefault="00DA5020" w:rsidP="00BE3BA4">
      <w:pPr>
        <w:spacing w:before="120" w:after="0"/>
        <w:ind w:left="567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………………………………</w:t>
      </w:r>
    </w:p>
    <w:p w14:paraId="3052A298" w14:textId="1E7389C5" w:rsidR="00DA5020" w:rsidRPr="00BC70A6" w:rsidRDefault="00DA5020" w:rsidP="00900136">
      <w:pPr>
        <w:spacing w:after="120"/>
        <w:ind w:left="6662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(podpis)</w:t>
      </w:r>
    </w:p>
    <w:p w14:paraId="6D346327" w14:textId="77777777" w:rsidR="00DA5020" w:rsidRPr="00BC70A6" w:rsidRDefault="00DA5020" w:rsidP="00DA50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67C7D" w14:textId="77777777" w:rsidR="00683EA6" w:rsidRPr="00BC70A6" w:rsidRDefault="00683EA6" w:rsidP="00DA502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12D4D467" w14:textId="77777777" w:rsidR="00BE3BA4" w:rsidRDefault="00BE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C18F7" w14:textId="23230DCA" w:rsidR="00DA5020" w:rsidRPr="00BC70A6" w:rsidRDefault="00DA5020" w:rsidP="00DA5020">
      <w:pPr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1FB687B6" w14:textId="77777777" w:rsidR="00DA5020" w:rsidRPr="00BC70A6" w:rsidRDefault="00DA5020" w:rsidP="00DA502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A6">
        <w:rPr>
          <w:rFonts w:ascii="Times New Roman" w:hAnsi="Times New Roman" w:cs="Times New Roman"/>
          <w:b/>
          <w:sz w:val="24"/>
          <w:szCs w:val="24"/>
        </w:rPr>
        <w:t>KLAUZULA INFORMACYJNA O PRZETWARZANIU DANYCH</w:t>
      </w:r>
    </w:p>
    <w:p w14:paraId="38810BA3" w14:textId="77777777" w:rsidR="00DA5020" w:rsidRPr="00BC70A6" w:rsidRDefault="00DA5020" w:rsidP="00DA50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0A6">
        <w:rPr>
          <w:rFonts w:ascii="Times New Roman" w:hAnsi="Times New Roman" w:cs="Times New Roman"/>
          <w:i/>
          <w:sz w:val="24"/>
          <w:szCs w:val="24"/>
        </w:rPr>
        <w:t>(W przypadku zbierania danych od osoby, której dane dotyczą)</w:t>
      </w:r>
    </w:p>
    <w:p w14:paraId="49A840BC" w14:textId="4287E873" w:rsidR="00DA5020" w:rsidRPr="00BC70A6" w:rsidRDefault="00DA5020" w:rsidP="00DA5020">
      <w:pPr>
        <w:jc w:val="right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 xml:space="preserve">Płońsk, dn. </w:t>
      </w:r>
      <w:r w:rsidR="00E628F3">
        <w:rPr>
          <w:rFonts w:ascii="Times New Roman" w:hAnsi="Times New Roman" w:cs="Times New Roman"/>
          <w:sz w:val="24"/>
          <w:szCs w:val="24"/>
        </w:rPr>
        <w:t>17.11</w:t>
      </w:r>
      <w:r w:rsidRPr="00BC70A6">
        <w:rPr>
          <w:rFonts w:ascii="Times New Roman" w:hAnsi="Times New Roman" w:cs="Times New Roman"/>
          <w:sz w:val="24"/>
          <w:szCs w:val="24"/>
        </w:rPr>
        <w:t>.202</w:t>
      </w:r>
      <w:r w:rsidR="00BF19C5" w:rsidRPr="00BC70A6">
        <w:rPr>
          <w:rFonts w:ascii="Times New Roman" w:hAnsi="Times New Roman" w:cs="Times New Roman"/>
          <w:sz w:val="24"/>
          <w:szCs w:val="24"/>
        </w:rPr>
        <w:t>5</w:t>
      </w:r>
      <w:r w:rsidRPr="00BC70A6">
        <w:rPr>
          <w:rFonts w:ascii="Times New Roman" w:hAnsi="Times New Roman" w:cs="Times New Roman"/>
          <w:sz w:val="24"/>
          <w:szCs w:val="24"/>
        </w:rPr>
        <w:t>r.</w:t>
      </w:r>
    </w:p>
    <w:p w14:paraId="2F1B755E" w14:textId="3FED26B5" w:rsidR="00900136" w:rsidRDefault="00DA5020" w:rsidP="0090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SK-KDR. 210.</w:t>
      </w:r>
      <w:r w:rsidR="00E628F3">
        <w:rPr>
          <w:rFonts w:ascii="Times New Roman" w:hAnsi="Times New Roman" w:cs="Times New Roman"/>
          <w:sz w:val="24"/>
          <w:szCs w:val="24"/>
        </w:rPr>
        <w:t>7</w:t>
      </w:r>
      <w:r w:rsidRPr="00BC70A6">
        <w:rPr>
          <w:rFonts w:ascii="Times New Roman" w:hAnsi="Times New Roman" w:cs="Times New Roman"/>
          <w:sz w:val="24"/>
          <w:szCs w:val="24"/>
        </w:rPr>
        <w:t>.202</w:t>
      </w:r>
      <w:r w:rsidR="00BF19C5" w:rsidRPr="00BC70A6">
        <w:rPr>
          <w:rFonts w:ascii="Times New Roman" w:hAnsi="Times New Roman" w:cs="Times New Roman"/>
          <w:sz w:val="24"/>
          <w:szCs w:val="24"/>
        </w:rPr>
        <w:t>5</w:t>
      </w:r>
      <w:r w:rsidRPr="00BC70A6">
        <w:rPr>
          <w:rFonts w:ascii="Times New Roman" w:hAnsi="Times New Roman" w:cs="Times New Roman"/>
          <w:sz w:val="24"/>
          <w:szCs w:val="24"/>
        </w:rPr>
        <w:t>.EZ</w:t>
      </w:r>
      <w:r w:rsidRPr="00BC70A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B9685A1" w14:textId="3443FBB1" w:rsidR="00DA5020" w:rsidRPr="00BC70A6" w:rsidRDefault="00DA5020" w:rsidP="009001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(nr sprawy)</w:t>
      </w:r>
    </w:p>
    <w:p w14:paraId="38914B7A" w14:textId="0FEAD601" w:rsidR="00DA5020" w:rsidRPr="00BC70A6" w:rsidRDefault="00DA5020" w:rsidP="00DA5020">
      <w:pPr>
        <w:spacing w:before="100" w:beforeAutospacing="1" w:after="100" w:afterAutospacing="1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Na podstawie art. 13 ust. 1 i ust. 2 rozporządzenia Parlamentu Europejskiego i Rady (UE) 2016/679 z 27 kwietnia 2016 r. w sprawie ochrony osób fizycznych w związku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alej: RODO), informuję, że:</w:t>
      </w:r>
    </w:p>
    <w:p w14:paraId="390966EE" w14:textId="78B70DAD" w:rsidR="00DA5020" w:rsidRPr="00BC70A6" w:rsidRDefault="00DA5020" w:rsidP="00DA5020">
      <w:pPr>
        <w:numPr>
          <w:ilvl w:val="0"/>
          <w:numId w:val="9"/>
        </w:numPr>
        <w:spacing w:after="0" w:line="240" w:lineRule="auto"/>
        <w:ind w:left="518" w:hanging="518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Pr="00BC7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0A6">
        <w:rPr>
          <w:rFonts w:ascii="Times New Roman" w:hAnsi="Times New Roman" w:cs="Times New Roman"/>
          <w:bCs/>
          <w:sz w:val="24"/>
          <w:szCs w:val="24"/>
        </w:rPr>
        <w:t>Burmistrz Miasta Płońsk</w:t>
      </w:r>
      <w:r w:rsidRPr="00BC70A6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900136">
        <w:rPr>
          <w:rFonts w:ascii="Times New Roman" w:hAnsi="Times New Roman" w:cs="Times New Roman"/>
          <w:sz w:val="24"/>
          <w:szCs w:val="24"/>
        </w:rPr>
        <w:t xml:space="preserve"> </w:t>
      </w:r>
      <w:r w:rsidRPr="00BC70A6">
        <w:rPr>
          <w:rFonts w:ascii="Times New Roman" w:hAnsi="Times New Roman" w:cs="Times New Roman"/>
          <w:sz w:val="24"/>
          <w:szCs w:val="24"/>
        </w:rPr>
        <w:t>w Płońsku, ul. Płocka 39, kod pocztowy 09 - 100, e-mail:</w:t>
      </w:r>
      <w:r w:rsidRPr="00BC70A6">
        <w:rPr>
          <w:rFonts w:ascii="Times New Roman" w:eastAsia="Calibri" w:hAnsi="Times New Roman" w:cs="Times New Roman"/>
          <w:sz w:val="24"/>
          <w:szCs w:val="24"/>
        </w:rPr>
        <w:t xml:space="preserve"> burmistrz@plonsk.pl</w:t>
      </w:r>
      <w:r w:rsidRPr="00BC70A6">
        <w:rPr>
          <w:rFonts w:ascii="Times New Roman" w:hAnsi="Times New Roman" w:cs="Times New Roman"/>
          <w:sz w:val="24"/>
          <w:szCs w:val="24"/>
        </w:rPr>
        <w:t xml:space="preserve"> ,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>tel. 23 662 26 91 lub 23 663 13 00.</w:t>
      </w:r>
    </w:p>
    <w:p w14:paraId="38BE899C" w14:textId="363BE864" w:rsidR="00DA5020" w:rsidRPr="00BC70A6" w:rsidRDefault="00DA5020" w:rsidP="00DA5020">
      <w:pPr>
        <w:numPr>
          <w:ilvl w:val="0"/>
          <w:numId w:val="9"/>
        </w:numPr>
        <w:spacing w:after="0" w:line="240" w:lineRule="auto"/>
        <w:ind w:left="505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W sprawach związanych z ochroną danych osobowych można kontaktować się</w:t>
      </w:r>
      <w:r w:rsidR="00900136">
        <w:rPr>
          <w:rFonts w:ascii="Times New Roman" w:hAnsi="Times New Roman" w:cs="Times New Roman"/>
          <w:sz w:val="24"/>
          <w:szCs w:val="24"/>
        </w:rPr>
        <w:t xml:space="preserve"> 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 xml:space="preserve">z Inspektorem Ochrony Danych za pośrednictwem e-mail: </w:t>
      </w:r>
      <w:hyperlink r:id="rId7" w:history="1">
        <w:r w:rsidRPr="00BC70A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iod@plonsk.pl</w:t>
        </w:r>
      </w:hyperlink>
      <w:r w:rsidRPr="00BC70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>lub pisemnie na adres siedziby administratora.</w:t>
      </w:r>
    </w:p>
    <w:p w14:paraId="00B1F4A7" w14:textId="11A3F585" w:rsidR="00DA5020" w:rsidRPr="00BC70A6" w:rsidRDefault="00DA5020" w:rsidP="00DA5020">
      <w:pPr>
        <w:numPr>
          <w:ilvl w:val="0"/>
          <w:numId w:val="9"/>
        </w:numPr>
        <w:spacing w:after="0" w:line="240" w:lineRule="auto"/>
        <w:ind w:left="516" w:hanging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wyrażonej przez Panią / Pana zgody na przetwarzanie danych osobowych (art. 6 ust. 1 lit. a RODO), w celu rekrutacji na wolne stanowisko urzędnicze i w zakresie określonym w ustawie z dnia 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 xml:space="preserve">26 czerwca 1974 r. Kodeks pracy. </w:t>
      </w:r>
    </w:p>
    <w:p w14:paraId="46034904" w14:textId="5A0EADBB" w:rsidR="00DA5020" w:rsidRPr="00900136" w:rsidRDefault="00DA5020" w:rsidP="00DA5020">
      <w:pPr>
        <w:ind w:left="516" w:hanging="51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4.</w:t>
      </w:r>
      <w:r w:rsidRPr="00BC70A6">
        <w:rPr>
          <w:rFonts w:ascii="Times New Roman" w:hAnsi="Times New Roman" w:cs="Times New Roman"/>
          <w:sz w:val="24"/>
          <w:szCs w:val="24"/>
        </w:rPr>
        <w:tab/>
      </w:r>
      <w:r w:rsidRPr="00900136">
        <w:rPr>
          <w:rFonts w:ascii="Times New Roman" w:hAnsi="Times New Roman" w:cs="Times New Roman"/>
          <w:sz w:val="24"/>
          <w:szCs w:val="24"/>
        </w:rPr>
        <w:t xml:space="preserve">Odbiorcami Pani/Pana danych osobowych będą wyłącznie podmioty uprawnione </w:t>
      </w:r>
      <w:r w:rsidR="00900136" w:rsidRPr="00900136">
        <w:rPr>
          <w:rFonts w:ascii="Times New Roman" w:hAnsi="Times New Roman" w:cs="Times New Roman"/>
          <w:sz w:val="24"/>
          <w:szCs w:val="24"/>
        </w:rPr>
        <w:br/>
      </w:r>
      <w:r w:rsidRPr="00900136">
        <w:rPr>
          <w:rFonts w:ascii="Times New Roman" w:hAnsi="Times New Roman" w:cs="Times New Roman"/>
          <w:sz w:val="24"/>
          <w:szCs w:val="24"/>
        </w:rPr>
        <w:t>do</w:t>
      </w:r>
      <w:r w:rsidRPr="0090013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0013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zyskania danych na podstawie obowiązujących przepisów prawa.</w:t>
      </w:r>
    </w:p>
    <w:p w14:paraId="0714E797" w14:textId="77777777" w:rsidR="00DA5020" w:rsidRPr="00BC70A6" w:rsidRDefault="00DA5020" w:rsidP="00DA5020">
      <w:pPr>
        <w:ind w:left="5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5.</w:t>
      </w:r>
      <w:r w:rsidRPr="00BC70A6">
        <w:rPr>
          <w:rFonts w:ascii="Times New Roman" w:hAnsi="Times New Roman" w:cs="Times New Roman"/>
          <w:sz w:val="24"/>
          <w:szCs w:val="24"/>
        </w:rPr>
        <w:tab/>
        <w:t xml:space="preserve">Pani/Pana dane osobowe nie będą przekazywane do państwa trzeciego / organizacji międzynarodowej. </w:t>
      </w:r>
    </w:p>
    <w:p w14:paraId="48052F39" w14:textId="2A1FA14D" w:rsidR="00DA5020" w:rsidRPr="00BC70A6" w:rsidRDefault="00DA5020" w:rsidP="00DA5020">
      <w:pPr>
        <w:ind w:left="5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6.</w:t>
      </w:r>
      <w:r w:rsidRPr="00BC70A6">
        <w:rPr>
          <w:rFonts w:ascii="Times New Roman" w:hAnsi="Times New Roman" w:cs="Times New Roman"/>
          <w:sz w:val="24"/>
          <w:szCs w:val="24"/>
        </w:rPr>
        <w:tab/>
        <w:t xml:space="preserve">Pani/Pana dane osobowe będą przechowywane przez okres niezbędny do realizacji celu określonego w pkt 3 z uwzględnieniem okresów przechowywania określonych 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>w przepisach odrębnych, w tym przepisach archiwalnych. </w:t>
      </w:r>
    </w:p>
    <w:p w14:paraId="09F16D5C" w14:textId="77777777" w:rsidR="00DA5020" w:rsidRPr="00BC70A6" w:rsidRDefault="00DA5020" w:rsidP="00DA5020">
      <w:pPr>
        <w:ind w:left="5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7.</w:t>
      </w:r>
      <w:r w:rsidRPr="00BC70A6">
        <w:rPr>
          <w:rFonts w:ascii="Times New Roman" w:hAnsi="Times New Roman" w:cs="Times New Roman"/>
          <w:sz w:val="24"/>
          <w:szCs w:val="24"/>
        </w:rPr>
        <w:tab/>
        <w:t>Posiada Pani/Pan prawo dostępu do treści swoich danych osobowych, prawo do ich sprostowania, usunięcia oraz prawo do ograniczenia ich przetwarzania. Ponadto posiada Pani/Pan także prawo do przenoszenia danych, prawo do wniesienia sprzeciwu wobec przetwarzania Pani/Pana danych osobowych oraz prawo do cofnięcia w dowolnym momencie zgody na przetwarzanie Pani/Pan danych osobowych. Cofnięcie to nie ma wpływu na zgodność  z prawem przetwarzania, którego dokonano na podstawie zgody przed jej cofnięciem.</w:t>
      </w:r>
    </w:p>
    <w:p w14:paraId="0DFD191F" w14:textId="1A7BBF2C" w:rsidR="00DA5020" w:rsidRPr="00BC70A6" w:rsidRDefault="00DA5020" w:rsidP="00DA5020">
      <w:pPr>
        <w:ind w:left="5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8.</w:t>
      </w:r>
      <w:r w:rsidRPr="00BC70A6">
        <w:rPr>
          <w:rFonts w:ascii="Times New Roman" w:hAnsi="Times New Roman" w:cs="Times New Roman"/>
          <w:sz w:val="24"/>
          <w:szCs w:val="24"/>
        </w:rPr>
        <w:tab/>
        <w:t xml:space="preserve">Przysługuje Pani/Panu prawo wniesienia skargi do Prezesa Urzędu Ochrony Danych Osobowych w Warszawie ul. Stawki 2, 00-193 Warszawa, gdy uzna Pani/Pan, </w:t>
      </w:r>
      <w:r w:rsidR="00900136">
        <w:rPr>
          <w:rFonts w:ascii="Times New Roman" w:hAnsi="Times New Roman" w:cs="Times New Roman"/>
          <w:sz w:val="24"/>
          <w:szCs w:val="24"/>
        </w:rPr>
        <w:br/>
      </w:r>
      <w:r w:rsidRPr="00BC70A6">
        <w:rPr>
          <w:rFonts w:ascii="Times New Roman" w:hAnsi="Times New Roman" w:cs="Times New Roman"/>
          <w:sz w:val="24"/>
          <w:szCs w:val="24"/>
        </w:rPr>
        <w:t>iż przetwarzanie danych osobowych Pani/Pana dotyczących narusza przepisy RODO.</w:t>
      </w:r>
    </w:p>
    <w:p w14:paraId="41B984AA" w14:textId="77777777" w:rsidR="00DA5020" w:rsidRPr="00BC70A6" w:rsidRDefault="00DA5020" w:rsidP="00DA5020">
      <w:pPr>
        <w:ind w:left="5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BC70A6">
        <w:rPr>
          <w:rFonts w:ascii="Times New Roman" w:hAnsi="Times New Roman" w:cs="Times New Roman"/>
          <w:sz w:val="24"/>
          <w:szCs w:val="24"/>
        </w:rPr>
        <w:tab/>
        <w:t>Podanie przez Panią/Pana danych osobowych ma charakter dobrowolny, ale niezbędny do przeprowadzenia procesu rekrutacyjnego. Niepodanie danych będzie skutkowało brakiem możliwości udziału Pani/Pana w procesie rekrutacji.</w:t>
      </w:r>
    </w:p>
    <w:p w14:paraId="052355C3" w14:textId="77777777" w:rsidR="00DA5020" w:rsidRPr="00BC70A6" w:rsidRDefault="00DA5020" w:rsidP="00DA5020">
      <w:pPr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10.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BC70A6">
        <w:rPr>
          <w:rFonts w:ascii="Times New Roman" w:hAnsi="Times New Roman" w:cs="Times New Roman"/>
          <w:sz w:val="24"/>
          <w:szCs w:val="24"/>
        </w:rPr>
        <w:t>Przysługuje Pani / Panu możliwość wyrażenia dodatkowej zgody na przetwarzanie Pani/ Pana danych w procesach przyszłych rekrutacji. Wyrażenie tej zgody jest całkowicie dobrowolne, można ją wycofać w każdym momencie. Dane osobowe dla przyszłych rekrutacji będą przetwarzane nie dłużej niż 1 rok od momentu wyrażenia zgody.</w:t>
      </w:r>
    </w:p>
    <w:p w14:paraId="379DD1D0" w14:textId="77777777" w:rsidR="00DA5020" w:rsidRPr="00BC70A6" w:rsidRDefault="00DA5020" w:rsidP="00DA5020">
      <w:pPr>
        <w:tabs>
          <w:tab w:val="left" w:pos="5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11.</w:t>
      </w:r>
      <w:r w:rsidRPr="00BC70A6">
        <w:rPr>
          <w:rFonts w:ascii="Times New Roman" w:hAnsi="Times New Roman" w:cs="Times New Roman"/>
          <w:sz w:val="24"/>
          <w:szCs w:val="24"/>
        </w:rPr>
        <w:tab/>
        <w:t xml:space="preserve">Pani/Pana dane osobowe nie będą przetwarzane w sposób zautomatyzowany. </w:t>
      </w:r>
    </w:p>
    <w:p w14:paraId="3C86E657" w14:textId="77777777" w:rsidR="00DA5020" w:rsidRPr="00BC70A6" w:rsidRDefault="00DA5020" w:rsidP="00DA5020">
      <w:pPr>
        <w:ind w:left="528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 xml:space="preserve">Z up. Burmistrza </w:t>
      </w:r>
    </w:p>
    <w:p w14:paraId="1E3F5FEA" w14:textId="77777777" w:rsidR="00DA5020" w:rsidRPr="00BC70A6" w:rsidRDefault="00DA5020" w:rsidP="00DA5020">
      <w:pPr>
        <w:ind w:left="528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 xml:space="preserve">  Edyta Zimny</w:t>
      </w:r>
    </w:p>
    <w:p w14:paraId="004F525A" w14:textId="22D217C7" w:rsidR="00DA5020" w:rsidRPr="00BC70A6" w:rsidRDefault="00DA5020" w:rsidP="002C712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t>Główny</w:t>
      </w:r>
      <w:r w:rsidR="002C712A">
        <w:rPr>
          <w:rFonts w:ascii="Times New Roman" w:hAnsi="Times New Roman" w:cs="Times New Roman"/>
          <w:sz w:val="24"/>
          <w:szCs w:val="24"/>
        </w:rPr>
        <w:t xml:space="preserve"> </w:t>
      </w:r>
      <w:r w:rsidRPr="00BC70A6">
        <w:rPr>
          <w:rFonts w:ascii="Times New Roman" w:hAnsi="Times New Roman" w:cs="Times New Roman"/>
          <w:sz w:val="24"/>
          <w:szCs w:val="24"/>
        </w:rPr>
        <w:t xml:space="preserve">Specjalista </w:t>
      </w:r>
      <w:r w:rsidRPr="00BC70A6">
        <w:rPr>
          <w:rFonts w:ascii="Times New Roman" w:hAnsi="Times New Roman" w:cs="Times New Roman"/>
          <w:sz w:val="24"/>
          <w:szCs w:val="24"/>
        </w:rPr>
        <w:br/>
        <w:t xml:space="preserve">        ds. kadrowo-płacowych</w:t>
      </w:r>
    </w:p>
    <w:p w14:paraId="19A1DFA1" w14:textId="77777777" w:rsidR="00900136" w:rsidRDefault="00900136" w:rsidP="00DA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5CCE34A" w14:textId="77777777" w:rsidR="00900136" w:rsidRDefault="0090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43833F" w14:textId="720CF2D6" w:rsidR="00DA5020" w:rsidRPr="00BC70A6" w:rsidRDefault="00DA5020" w:rsidP="00DA5020">
      <w:pPr>
        <w:rPr>
          <w:rFonts w:ascii="Times New Roman" w:hAnsi="Times New Roman" w:cs="Times New Roman"/>
          <w:sz w:val="24"/>
          <w:szCs w:val="24"/>
        </w:rPr>
      </w:pPr>
      <w:r w:rsidRPr="00BC70A6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410EC0AF" w14:textId="77777777" w:rsidR="00DA5020" w:rsidRPr="00BC70A6" w:rsidRDefault="00DA5020" w:rsidP="00DA5020">
      <w:pPr>
        <w:spacing w:before="120" w:after="120"/>
        <w:ind w:left="4500"/>
        <w:rPr>
          <w:rFonts w:ascii="Times New Roman" w:hAnsi="Times New Roman" w:cs="Times New Roman"/>
          <w:sz w:val="24"/>
          <w:szCs w:val="24"/>
          <w:lang w:bidi="en-US"/>
        </w:rPr>
      </w:pPr>
    </w:p>
    <w:p w14:paraId="6E02C746" w14:textId="77777777" w:rsidR="00DA5020" w:rsidRPr="00BC70A6" w:rsidRDefault="00DA5020" w:rsidP="00DA50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3B021" w14:textId="77777777" w:rsidR="00DA5020" w:rsidRPr="00BC70A6" w:rsidRDefault="00DA5020" w:rsidP="00900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... </w:t>
      </w:r>
    </w:p>
    <w:p w14:paraId="51A8CAD0" w14:textId="50388F49" w:rsidR="00DA5020" w:rsidRPr="00BC70A6" w:rsidRDefault="00DA5020" w:rsidP="00900136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 (imię i nazwisko) </w:t>
      </w:r>
    </w:p>
    <w:p w14:paraId="53796BE5" w14:textId="77777777" w:rsidR="00DA5020" w:rsidRPr="00BC70A6" w:rsidRDefault="00DA5020" w:rsidP="00DA50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………………………………….. </w:t>
      </w:r>
    </w:p>
    <w:p w14:paraId="742D2454" w14:textId="77777777" w:rsidR="00DA5020" w:rsidRPr="00BC70A6" w:rsidRDefault="00DA5020" w:rsidP="0090013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.………………………….. </w:t>
      </w:r>
    </w:p>
    <w:p w14:paraId="02D79930" w14:textId="77777777" w:rsidR="00DA5020" w:rsidRPr="00BC70A6" w:rsidRDefault="00DA5020" w:rsidP="00900136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..………………….. </w:t>
      </w:r>
    </w:p>
    <w:p w14:paraId="241C84DB" w14:textId="3E5918AE" w:rsidR="00DA5020" w:rsidRPr="00BC70A6" w:rsidRDefault="00DA5020" w:rsidP="00900136">
      <w:pPr>
        <w:spacing w:after="120"/>
        <w:ind w:left="2126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color w:val="000000"/>
          <w:sz w:val="24"/>
          <w:szCs w:val="24"/>
        </w:rPr>
        <w:t>(adres)</w:t>
      </w:r>
    </w:p>
    <w:p w14:paraId="752184CC" w14:textId="77777777" w:rsidR="00DA5020" w:rsidRPr="00BC70A6" w:rsidRDefault="00DA5020" w:rsidP="00DA5020">
      <w:pPr>
        <w:spacing w:before="120" w:after="120"/>
        <w:ind w:left="4500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14:paraId="21F082A4" w14:textId="77777777" w:rsidR="00DA5020" w:rsidRPr="00BC70A6" w:rsidRDefault="00DA5020" w:rsidP="00DA502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22D0A339" w14:textId="77777777" w:rsidR="00DA5020" w:rsidRPr="00BC70A6" w:rsidRDefault="00DA5020" w:rsidP="00DA5020">
      <w:pPr>
        <w:keepNext/>
        <w:keepLines/>
        <w:spacing w:before="120" w:line="252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b/>
          <w:bCs/>
          <w:sz w:val="24"/>
          <w:szCs w:val="24"/>
          <w:lang w:bidi="en-US"/>
        </w:rPr>
        <w:t>ZGODA NA PRZETWARZANIE DANYCH OSOBOWYCH</w:t>
      </w:r>
    </w:p>
    <w:p w14:paraId="39128CC9" w14:textId="77777777" w:rsidR="00DA5020" w:rsidRPr="00BC70A6" w:rsidRDefault="00DA5020" w:rsidP="00DA502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17AFD503" w14:textId="4E21D7DB" w:rsidR="00DA5020" w:rsidRDefault="00DA5020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Na podstawie art. 9 ust.1 Rozporządzenia Parlamentu Europejskiego i Rady (UE) 2016/679 z dnia 27 kwietnia 2016 r. w sprawie ochrony osób fizycznych</w:t>
      </w:r>
      <w:r w:rsidR="00683EA6"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 w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związku </w:t>
      </w:r>
      <w:r w:rsidR="00683EA6" w:rsidRPr="00BC70A6">
        <w:rPr>
          <w:rFonts w:ascii="Times New Roman" w:hAnsi="Times New Roman" w:cs="Times New Roman"/>
          <w:sz w:val="24"/>
          <w:szCs w:val="24"/>
          <w:lang w:bidi="en-US"/>
        </w:rPr>
        <w:br/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>z przetwarzaniem danych osobowych i w sprawie swobodnego przepływu takich</w:t>
      </w:r>
      <w:r w:rsidR="00683EA6"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 xml:space="preserve">danych oraz uchylenia dyrektywy 95/46/WE (Dz. Urz. UE L Nr 119 str. 1 ze zm.), wyrażam zgodę </w:t>
      </w:r>
      <w:r w:rsidR="00900136">
        <w:rPr>
          <w:rFonts w:ascii="Times New Roman" w:hAnsi="Times New Roman" w:cs="Times New Roman"/>
          <w:sz w:val="24"/>
          <w:szCs w:val="24"/>
          <w:lang w:bidi="en-US"/>
        </w:rPr>
        <w:br/>
      </w:r>
      <w:r w:rsidRPr="00BC70A6">
        <w:rPr>
          <w:rFonts w:ascii="Times New Roman" w:hAnsi="Times New Roman" w:cs="Times New Roman"/>
          <w:sz w:val="24"/>
          <w:szCs w:val="24"/>
          <w:lang w:bidi="en-US"/>
        </w:rPr>
        <w:t>na przetwarzanie szczególnych kategorii danych, które zamieściłem (</w:t>
      </w:r>
      <w:proofErr w:type="spellStart"/>
      <w:r w:rsidRPr="00BC70A6">
        <w:rPr>
          <w:rFonts w:ascii="Times New Roman" w:hAnsi="Times New Roman" w:cs="Times New Roman"/>
          <w:sz w:val="24"/>
          <w:szCs w:val="24"/>
          <w:lang w:bidi="en-US"/>
        </w:rPr>
        <w:t>am</w:t>
      </w:r>
      <w:proofErr w:type="spellEnd"/>
      <w:r w:rsidRPr="00BC70A6">
        <w:rPr>
          <w:rFonts w:ascii="Times New Roman" w:hAnsi="Times New Roman" w:cs="Times New Roman"/>
          <w:sz w:val="24"/>
          <w:szCs w:val="24"/>
          <w:lang w:bidi="en-US"/>
        </w:rPr>
        <w:t>) w liście motywacyjnym oraz załączonych do niego dokumentach.</w:t>
      </w:r>
    </w:p>
    <w:p w14:paraId="75730C08" w14:textId="77777777" w:rsidR="00BE3BA4" w:rsidRDefault="00BE3BA4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221F2369" w14:textId="77777777" w:rsidR="00BE3BA4" w:rsidRDefault="00BE3BA4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11F18B4A" w14:textId="77777777" w:rsidR="00BE3BA4" w:rsidRDefault="00BE3BA4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1B44F17C" w14:textId="77777777" w:rsidR="00BE3BA4" w:rsidRPr="00BC70A6" w:rsidRDefault="00BE3BA4" w:rsidP="00DA502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6C47490B" w14:textId="613D85FE" w:rsidR="00DA5020" w:rsidRDefault="00DA5020" w:rsidP="00BE3BA4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…………………………</w:t>
      </w:r>
    </w:p>
    <w:p w14:paraId="0A4634A5" w14:textId="77777777" w:rsidR="00954DEA" w:rsidRPr="00BC70A6" w:rsidRDefault="00954DEA" w:rsidP="00954DEA">
      <w:pPr>
        <w:spacing w:after="0"/>
        <w:ind w:left="722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C70A6">
        <w:rPr>
          <w:rFonts w:ascii="Times New Roman" w:hAnsi="Times New Roman" w:cs="Times New Roman"/>
          <w:sz w:val="24"/>
          <w:szCs w:val="24"/>
          <w:lang w:bidi="en-US"/>
        </w:rPr>
        <w:t>(podpis)</w:t>
      </w:r>
    </w:p>
    <w:p w14:paraId="39BBA1E1" w14:textId="77777777" w:rsidR="00900136" w:rsidRDefault="009001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87737987"/>
      <w:r>
        <w:rPr>
          <w:sz w:val="24"/>
          <w:szCs w:val="24"/>
        </w:rPr>
        <w:br w:type="page"/>
      </w:r>
    </w:p>
    <w:p w14:paraId="5C2F23EF" w14:textId="6826F616" w:rsidR="00280E07" w:rsidRPr="00BC70A6" w:rsidRDefault="00280E07" w:rsidP="00280E07">
      <w:pPr>
        <w:pStyle w:val="Tytu"/>
        <w:jc w:val="center"/>
        <w:rPr>
          <w:sz w:val="24"/>
          <w:szCs w:val="24"/>
        </w:rPr>
      </w:pPr>
      <w:r w:rsidRPr="00BC70A6">
        <w:rPr>
          <w:sz w:val="24"/>
          <w:szCs w:val="24"/>
        </w:rPr>
        <w:lastRenderedPageBreak/>
        <w:t>Klauzula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informacyjna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dla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kandydatów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do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pracy</w:t>
      </w:r>
      <w:r w:rsidRPr="00BC70A6">
        <w:rPr>
          <w:spacing w:val="-6"/>
          <w:sz w:val="24"/>
          <w:szCs w:val="24"/>
        </w:rPr>
        <w:t xml:space="preserve"> </w:t>
      </w:r>
      <w:r w:rsidRPr="00BC70A6">
        <w:rPr>
          <w:sz w:val="24"/>
          <w:szCs w:val="24"/>
        </w:rPr>
        <w:t>dotycząca</w:t>
      </w:r>
    </w:p>
    <w:p w14:paraId="1782815C" w14:textId="77777777" w:rsidR="00280E07" w:rsidRPr="00BC70A6" w:rsidRDefault="00280E07" w:rsidP="00280E07">
      <w:pPr>
        <w:pStyle w:val="Tytu"/>
        <w:jc w:val="center"/>
        <w:rPr>
          <w:sz w:val="24"/>
          <w:szCs w:val="24"/>
        </w:rPr>
      </w:pPr>
      <w:r w:rsidRPr="00BC70A6">
        <w:rPr>
          <w:sz w:val="24"/>
          <w:szCs w:val="24"/>
        </w:rPr>
        <w:t>Zgłaszania naruszeń wewnętrznych</w:t>
      </w:r>
    </w:p>
    <w:p w14:paraId="04A971BB" w14:textId="77777777" w:rsidR="00280E07" w:rsidRPr="00BC70A6" w:rsidRDefault="00280E07" w:rsidP="00280E07">
      <w:pPr>
        <w:pStyle w:val="Tytu"/>
        <w:jc w:val="center"/>
        <w:rPr>
          <w:spacing w:val="-6"/>
          <w:sz w:val="24"/>
          <w:szCs w:val="24"/>
        </w:rPr>
      </w:pPr>
    </w:p>
    <w:p w14:paraId="737CB519" w14:textId="6E3E0030" w:rsidR="00280E07" w:rsidRPr="00BC70A6" w:rsidRDefault="00280E07" w:rsidP="00280E07">
      <w:pPr>
        <w:pStyle w:val="Tekstpodstawowy"/>
        <w:ind w:left="283" w:right="394" w:firstLine="709"/>
        <w:jc w:val="both"/>
      </w:pPr>
      <w:r w:rsidRPr="00BC70A6">
        <w:t>W</w:t>
      </w:r>
      <w:r w:rsidRPr="00BC70A6">
        <w:rPr>
          <w:spacing w:val="-8"/>
        </w:rPr>
        <w:t xml:space="preserve"> </w:t>
      </w:r>
      <w:r w:rsidRPr="00BC70A6">
        <w:t>związku</w:t>
      </w:r>
      <w:r w:rsidRPr="00BC70A6">
        <w:rPr>
          <w:spacing w:val="-4"/>
        </w:rPr>
        <w:t xml:space="preserve"> </w:t>
      </w:r>
      <w:r w:rsidRPr="00BC70A6">
        <w:t>z</w:t>
      </w:r>
      <w:r w:rsidRPr="00BC70A6">
        <w:rPr>
          <w:spacing w:val="-3"/>
        </w:rPr>
        <w:t xml:space="preserve"> </w:t>
      </w:r>
      <w:r w:rsidRPr="00BC70A6">
        <w:t>procesem</w:t>
      </w:r>
      <w:r w:rsidRPr="00BC70A6">
        <w:rPr>
          <w:spacing w:val="-3"/>
        </w:rPr>
        <w:t xml:space="preserve"> </w:t>
      </w:r>
      <w:r w:rsidRPr="00BC70A6">
        <w:t>rekrutacyjnym</w:t>
      </w:r>
      <w:r w:rsidRPr="00BC70A6">
        <w:rPr>
          <w:spacing w:val="-3"/>
        </w:rPr>
        <w:t xml:space="preserve"> </w:t>
      </w:r>
      <w:r w:rsidRPr="00BC70A6">
        <w:t xml:space="preserve">informujemy, że w Gminie Miasto Płońsk obowiązuje </w:t>
      </w:r>
      <w:r w:rsidRPr="00BC70A6">
        <w:rPr>
          <w:b/>
          <w:bCs/>
        </w:rPr>
        <w:t>WSPÓLNA PROCEDURA ZGŁOSZEŃ WEWNĘTRZNYCH  I PODEJMOWANIA DZIAŁAŃ NASTĘPCZYCH</w:t>
      </w:r>
      <w:r w:rsidRPr="00BC70A6">
        <w:t xml:space="preserve"> (dalej.: Procedura), która</w:t>
      </w:r>
      <w:r w:rsidRPr="00BC70A6">
        <w:rPr>
          <w:spacing w:val="-6"/>
        </w:rPr>
        <w:t xml:space="preserve"> </w:t>
      </w:r>
      <w:r w:rsidRPr="00BC70A6">
        <w:t>została</w:t>
      </w:r>
      <w:r w:rsidRPr="00BC70A6">
        <w:rPr>
          <w:spacing w:val="-6"/>
        </w:rPr>
        <w:t xml:space="preserve"> </w:t>
      </w:r>
      <w:r w:rsidRPr="00BC70A6">
        <w:t>wdrożona</w:t>
      </w:r>
      <w:r w:rsidRPr="00BC70A6">
        <w:rPr>
          <w:spacing w:val="-6"/>
        </w:rPr>
        <w:t xml:space="preserve"> </w:t>
      </w:r>
      <w:r w:rsidRPr="00BC70A6">
        <w:t>w</w:t>
      </w:r>
      <w:r w:rsidRPr="00BC70A6">
        <w:rPr>
          <w:spacing w:val="-6"/>
        </w:rPr>
        <w:t xml:space="preserve"> </w:t>
      </w:r>
      <w:r w:rsidRPr="00BC70A6">
        <w:t>celu</w:t>
      </w:r>
      <w:r w:rsidRPr="00BC70A6">
        <w:rPr>
          <w:spacing w:val="-6"/>
        </w:rPr>
        <w:t xml:space="preserve"> </w:t>
      </w:r>
      <w:r w:rsidRPr="00BC70A6">
        <w:t xml:space="preserve">zapewnienia transparentności oraz zgodności z ustawą </w:t>
      </w:r>
      <w:r w:rsidR="00900136">
        <w:br/>
      </w:r>
      <w:r w:rsidRPr="00BC70A6">
        <w:t>o ochronie sygnalistów z 14 czerwca 2024 r.</w:t>
      </w:r>
    </w:p>
    <w:p w14:paraId="123C79B2" w14:textId="77777777" w:rsidR="00280E07" w:rsidRPr="00BC70A6" w:rsidRDefault="00280E07" w:rsidP="00280E07">
      <w:pPr>
        <w:pStyle w:val="Tekstpodstawowy"/>
      </w:pPr>
    </w:p>
    <w:p w14:paraId="35154DA6" w14:textId="77777777" w:rsidR="00280E07" w:rsidRPr="00BC70A6" w:rsidRDefault="00280E07" w:rsidP="00280E07">
      <w:pPr>
        <w:pStyle w:val="Tekstpodstawowy"/>
        <w:ind w:left="284" w:right="394"/>
        <w:jc w:val="both"/>
      </w:pPr>
      <w:r w:rsidRPr="00BC70A6">
        <w:t>Procedura zgłoszeń wewnętrznych ma na celu umożliwienie kandydatom</w:t>
      </w:r>
      <w:r w:rsidRPr="00BC70A6">
        <w:rPr>
          <w:spacing w:val="-4"/>
        </w:rPr>
        <w:t xml:space="preserve"> </w:t>
      </w:r>
      <w:r w:rsidRPr="00BC70A6">
        <w:t>do</w:t>
      </w:r>
      <w:r w:rsidRPr="00BC70A6">
        <w:rPr>
          <w:spacing w:val="-4"/>
        </w:rPr>
        <w:t xml:space="preserve"> </w:t>
      </w:r>
      <w:r w:rsidRPr="00BC70A6">
        <w:t>pracy</w:t>
      </w:r>
      <w:r w:rsidRPr="00BC70A6">
        <w:rPr>
          <w:spacing w:val="-4"/>
        </w:rPr>
        <w:t xml:space="preserve"> </w:t>
      </w:r>
      <w:r w:rsidRPr="00BC70A6">
        <w:t>zgłaszanie</w:t>
      </w:r>
      <w:r w:rsidRPr="00BC70A6">
        <w:rPr>
          <w:spacing w:val="-4"/>
        </w:rPr>
        <w:t xml:space="preserve"> </w:t>
      </w:r>
      <w:r w:rsidRPr="00BC70A6">
        <w:t>nieprawidłowości,</w:t>
      </w:r>
      <w:r w:rsidRPr="00BC70A6">
        <w:rPr>
          <w:spacing w:val="-5"/>
        </w:rPr>
        <w:t xml:space="preserve"> </w:t>
      </w:r>
      <w:r w:rsidRPr="00BC70A6">
        <w:t>naruszeń</w:t>
      </w:r>
      <w:r w:rsidRPr="00BC70A6">
        <w:rPr>
          <w:spacing w:val="-4"/>
        </w:rPr>
        <w:t xml:space="preserve"> </w:t>
      </w:r>
      <w:r w:rsidRPr="00BC70A6">
        <w:t>prawa,</w:t>
      </w:r>
      <w:r w:rsidRPr="00BC70A6">
        <w:rPr>
          <w:spacing w:val="-4"/>
        </w:rPr>
        <w:t xml:space="preserve"> </w:t>
      </w:r>
      <w:r w:rsidRPr="00BC70A6">
        <w:t>które mogły zaistnieć</w:t>
      </w:r>
      <w:r w:rsidRPr="00BC70A6">
        <w:rPr>
          <w:spacing w:val="-4"/>
        </w:rPr>
        <w:t xml:space="preserve"> </w:t>
      </w:r>
      <w:r w:rsidRPr="00BC70A6">
        <w:t>w</w:t>
      </w:r>
      <w:r w:rsidRPr="00BC70A6">
        <w:rPr>
          <w:spacing w:val="-5"/>
        </w:rPr>
        <w:t xml:space="preserve"> </w:t>
      </w:r>
      <w:r w:rsidRPr="00BC70A6">
        <w:t>trakcie procesu rekrutacji.</w:t>
      </w:r>
    </w:p>
    <w:p w14:paraId="0D50A4B0" w14:textId="77777777" w:rsidR="00280E07" w:rsidRPr="00BC70A6" w:rsidRDefault="00280E07" w:rsidP="00280E07">
      <w:pPr>
        <w:pStyle w:val="Tekstpodstawowy"/>
      </w:pPr>
    </w:p>
    <w:p w14:paraId="69CA9D12" w14:textId="77777777" w:rsidR="00280E07" w:rsidRPr="00BC70A6" w:rsidRDefault="00280E07" w:rsidP="00280E07">
      <w:pPr>
        <w:pStyle w:val="Tekstpodstawowy"/>
        <w:ind w:left="284" w:right="394"/>
        <w:jc w:val="both"/>
      </w:pPr>
      <w:r w:rsidRPr="00BC70A6">
        <w:t xml:space="preserve">W celu zapoznania się z Procedurą należy przejść na stronę internetową Urzędu Miasta Płońska </w:t>
      </w:r>
      <w:hyperlink r:id="rId8" w:history="1">
        <w:r w:rsidRPr="00BC70A6">
          <w:rPr>
            <w:rStyle w:val="Hipercze"/>
          </w:rPr>
          <w:t>https://umplonsk.bip.org.pl</w:t>
        </w:r>
      </w:hyperlink>
      <w:r w:rsidRPr="00BC70A6">
        <w:t xml:space="preserve">, gdzie Procedura została opublikowana. </w:t>
      </w:r>
    </w:p>
    <w:p w14:paraId="1CF8B107" w14:textId="5B9A2E44" w:rsidR="00280E07" w:rsidRPr="00BC70A6" w:rsidRDefault="00280E07" w:rsidP="00280E07">
      <w:pPr>
        <w:pStyle w:val="Tekstpodstawowy"/>
        <w:ind w:left="284" w:right="394"/>
        <w:jc w:val="both"/>
      </w:pPr>
      <w:r w:rsidRPr="00BC70A6">
        <w:t>Ewentualnego zgłoszenia naruszenia można</w:t>
      </w:r>
      <w:r w:rsidRPr="00BC70A6">
        <w:rPr>
          <w:spacing w:val="-4"/>
        </w:rPr>
        <w:t xml:space="preserve"> </w:t>
      </w:r>
      <w:r w:rsidRPr="00BC70A6">
        <w:t xml:space="preserve">dokonać korzystając z gotowego druku ułatwiającego zgłoszenie zgodnie z Procedurą przesyłając zgłoszenie poprzez jeden </w:t>
      </w:r>
      <w:r w:rsidR="00900136">
        <w:br/>
      </w:r>
      <w:r w:rsidRPr="00BC70A6">
        <w:t>z poniższych kanałów:</w:t>
      </w:r>
    </w:p>
    <w:p w14:paraId="0BAC2C31" w14:textId="77777777" w:rsidR="00280E07" w:rsidRPr="00BC70A6" w:rsidRDefault="00280E07" w:rsidP="00280E07">
      <w:pPr>
        <w:pStyle w:val="Tekstpodstawowy"/>
      </w:pPr>
    </w:p>
    <w:p w14:paraId="672814B0" w14:textId="77777777" w:rsidR="00280E07" w:rsidRPr="00BC70A6" w:rsidRDefault="00280E07" w:rsidP="00954DEA">
      <w:pPr>
        <w:pStyle w:val="Tekstpodstawowy"/>
        <w:numPr>
          <w:ilvl w:val="0"/>
          <w:numId w:val="12"/>
        </w:numPr>
        <w:ind w:right="394"/>
        <w:jc w:val="both"/>
      </w:pPr>
      <w:r w:rsidRPr="00BC70A6">
        <w:t>za pomocą poczty elektronicznej na adres: sygnalista@plonsk.pl</w:t>
      </w:r>
    </w:p>
    <w:p w14:paraId="07AE8952" w14:textId="77777777" w:rsidR="00280E07" w:rsidRPr="00BC70A6" w:rsidRDefault="00280E07" w:rsidP="00954DEA">
      <w:pPr>
        <w:pStyle w:val="Tekstpodstawowy"/>
        <w:numPr>
          <w:ilvl w:val="0"/>
          <w:numId w:val="12"/>
        </w:numPr>
        <w:ind w:right="394"/>
        <w:jc w:val="both"/>
      </w:pPr>
      <w:r w:rsidRPr="00BC70A6">
        <w:t>w formie listownej na adres: Urząd Miejski w Płońsku, ul. Płocka 39, 09-100 Płońsk z dopiskiem na kopercie np. „zgłoszenie nieprawidłowości - sygnalista – nie otwierać”;</w:t>
      </w:r>
    </w:p>
    <w:p w14:paraId="0D61C2FE" w14:textId="77777777" w:rsidR="00954DEA" w:rsidRDefault="00954DE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77E05D5" w14:textId="0702B18B" w:rsidR="007C3DF0" w:rsidRPr="00BE3BA4" w:rsidRDefault="007C3DF0" w:rsidP="007C3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3BA4">
        <w:rPr>
          <w:rFonts w:ascii="Times New Roman" w:hAnsi="Times New Roman" w:cs="Times New Roman"/>
          <w:b/>
          <w:bCs/>
          <w:sz w:val="18"/>
          <w:szCs w:val="18"/>
        </w:rPr>
        <w:lastRenderedPageBreak/>
        <w:t>KLAUZULA INFORMACYJNA</w:t>
      </w:r>
    </w:p>
    <w:p w14:paraId="746AE8D6" w14:textId="21BF0106" w:rsidR="007C3DF0" w:rsidRPr="00BE3BA4" w:rsidRDefault="007C3DF0" w:rsidP="007C3DF0">
      <w:pPr>
        <w:spacing w:after="0" w:line="240" w:lineRule="auto"/>
        <w:ind w:left="452" w:right="471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o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chronie</w:t>
      </w:r>
      <w:r w:rsidRPr="00BE3BA4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 – sygnalista</w:t>
      </w:r>
    </w:p>
    <w:p w14:paraId="01A4E61E" w14:textId="77777777" w:rsidR="007C3DF0" w:rsidRPr="00BE3BA4" w:rsidRDefault="007C3DF0" w:rsidP="007C3DF0">
      <w:pPr>
        <w:spacing w:after="0" w:line="240" w:lineRule="auto"/>
        <w:ind w:left="452" w:right="471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43259FF" w14:textId="1251C630" w:rsidR="007C3DF0" w:rsidRPr="00BE3BA4" w:rsidRDefault="007C3DF0" w:rsidP="007C3DF0">
      <w:pPr>
        <w:spacing w:after="0" w:line="240" w:lineRule="auto"/>
        <w:ind w:right="471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INFORMACJA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OTYCZĄCA</w:t>
      </w:r>
      <w:r w:rsidRPr="00BE3BA4"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RZETWARZANIA</w:t>
      </w:r>
      <w:r w:rsidRPr="00BE3BA4">
        <w:rPr>
          <w:rFonts w:ascii="Times New Roman" w:hAnsi="Times New Roman" w:cs="Times New Roman"/>
          <w:b/>
          <w:spacing w:val="-12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</w:p>
    <w:p w14:paraId="7C54CD00" w14:textId="23B8AB41" w:rsidR="007C3DF0" w:rsidRPr="00BE3BA4" w:rsidRDefault="007C3DF0" w:rsidP="007C3DF0">
      <w:pPr>
        <w:spacing w:after="0" w:line="240" w:lineRule="auto"/>
        <w:ind w:right="119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W związku z przetwarzaniem Pani/Pana danych osobowych informujemy – zgodnie z art. 13 ust 1 i ust. 2 Rozporządzenia Parlamentu</w:t>
      </w:r>
      <w:r w:rsidRPr="00BE3BA4">
        <w:rPr>
          <w:rFonts w:ascii="Times New Roman" w:hAnsi="Times New Roman" w:cs="Times New Roman"/>
          <w:spacing w:val="7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Europejskiego</w:t>
      </w:r>
      <w:r w:rsidRPr="00BE3BA4">
        <w:rPr>
          <w:rFonts w:ascii="Times New Roman" w:hAnsi="Times New Roman" w:cs="Times New Roman"/>
          <w:spacing w:val="7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i</w:t>
      </w:r>
      <w:r w:rsidRPr="00BE3BA4">
        <w:rPr>
          <w:rFonts w:ascii="Times New Roman" w:hAnsi="Times New Roman" w:cs="Times New Roman"/>
          <w:spacing w:val="7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Rady</w:t>
      </w:r>
      <w:r w:rsidRPr="00BE3BA4">
        <w:rPr>
          <w:rFonts w:ascii="Times New Roman" w:hAnsi="Times New Roman" w:cs="Times New Roman"/>
          <w:spacing w:val="7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(UE)</w:t>
      </w:r>
      <w:r w:rsidRPr="00BE3BA4">
        <w:rPr>
          <w:rFonts w:ascii="Times New Roman" w:hAnsi="Times New Roman" w:cs="Times New Roman"/>
          <w:spacing w:val="7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2016/679</w:t>
      </w:r>
      <w:r w:rsidRPr="00BE3BA4">
        <w:rPr>
          <w:rFonts w:ascii="Times New Roman" w:hAnsi="Times New Roman" w:cs="Times New Roman"/>
          <w:spacing w:val="7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</w:t>
      </w:r>
      <w:r w:rsidRPr="00BE3BA4">
        <w:rPr>
          <w:rFonts w:ascii="Times New Roman" w:hAnsi="Times New Roman" w:cs="Times New Roman"/>
          <w:spacing w:val="7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nia</w:t>
      </w:r>
      <w:r w:rsidRPr="00BE3BA4">
        <w:rPr>
          <w:rFonts w:ascii="Times New Roman" w:hAnsi="Times New Roman" w:cs="Times New Roman"/>
          <w:spacing w:val="7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27.04.2016r.</w:t>
      </w:r>
      <w:r w:rsidRPr="00BE3BA4">
        <w:rPr>
          <w:rFonts w:ascii="Times New Roman" w:hAnsi="Times New Roman" w:cs="Times New Roman"/>
          <w:spacing w:val="7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7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prawie</w:t>
      </w:r>
      <w:r w:rsidRPr="00BE3BA4">
        <w:rPr>
          <w:rFonts w:ascii="Times New Roman" w:hAnsi="Times New Roman" w:cs="Times New Roman"/>
          <w:spacing w:val="7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chrony</w:t>
      </w:r>
      <w:r w:rsidRPr="00BE3BA4">
        <w:rPr>
          <w:rFonts w:ascii="Times New Roman" w:hAnsi="Times New Roman" w:cs="Times New Roman"/>
          <w:spacing w:val="8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ób</w:t>
      </w:r>
      <w:r w:rsidRPr="00BE3BA4">
        <w:rPr>
          <w:rFonts w:ascii="Times New Roman" w:hAnsi="Times New Roman" w:cs="Times New Roman"/>
          <w:spacing w:val="7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fizycznych</w:t>
      </w:r>
      <w:r w:rsidRPr="00BE3BA4">
        <w:rPr>
          <w:rFonts w:ascii="Times New Roman" w:hAnsi="Times New Roman" w:cs="Times New Roman"/>
          <w:spacing w:val="74"/>
          <w:sz w:val="18"/>
          <w:szCs w:val="18"/>
        </w:rPr>
        <w:t xml:space="preserve"> </w:t>
      </w:r>
      <w:r w:rsidR="00BE3BA4">
        <w:rPr>
          <w:rFonts w:ascii="Times New Roman" w:hAnsi="Times New Roman" w:cs="Times New Roman"/>
          <w:spacing w:val="74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7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z 04.05.2016 r, Nr 119, s. 1) zwanego dalej „RODO”, iż</w:t>
      </w:r>
    </w:p>
    <w:p w14:paraId="5C49826B" w14:textId="77777777" w:rsidR="007C3DF0" w:rsidRPr="00BE3BA4" w:rsidRDefault="007C3DF0" w:rsidP="007C3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ADMINISTRATOR</w:t>
      </w:r>
      <w:r w:rsidRPr="00BE3BA4"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DANYCH</w:t>
      </w:r>
    </w:p>
    <w:p w14:paraId="77A6BAFE" w14:textId="1A73C03C" w:rsidR="007C3DF0" w:rsidRPr="00BE3BA4" w:rsidRDefault="007C3DF0" w:rsidP="007C3DF0">
      <w:pPr>
        <w:spacing w:after="0" w:line="240" w:lineRule="auto"/>
        <w:ind w:right="115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Administratorem Pani/Pana danych osobowych jest Burmistrz Miasta Płońska, reprezentujący Gminę Miasto Płońsk.</w:t>
      </w:r>
      <w:r w:rsidRPr="00BE3BA4">
        <w:rPr>
          <w:rFonts w:ascii="Times New Roman" w:hAnsi="Times New Roman" w:cs="Times New Roman"/>
          <w:sz w:val="18"/>
          <w:szCs w:val="18"/>
        </w:rPr>
        <w:br/>
        <w:t xml:space="preserve">Z Administratorem można kontaktować się pod adresem siedziby: Urzędu Miasta w Płońsku, ul. Płocka 39, </w:t>
      </w:r>
      <w:r w:rsidR="00954DEA" w:rsidRPr="00BE3BA4">
        <w:rPr>
          <w:rFonts w:ascii="Times New Roman" w:hAnsi="Times New Roman" w:cs="Times New Roman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 xml:space="preserve">09 -100 Płońsk oraz pod adresem e-mail: </w:t>
      </w:r>
      <w:hyperlink r:id="rId9" w:history="1">
        <w:r w:rsidRPr="00BE3BA4">
          <w:rPr>
            <w:rStyle w:val="Hipercze"/>
            <w:rFonts w:ascii="Times New Roman" w:hAnsi="Times New Roman" w:cs="Times New Roman"/>
            <w:spacing w:val="-2"/>
            <w:sz w:val="18"/>
            <w:szCs w:val="18"/>
          </w:rPr>
          <w:t>burmistrz@plonsk.pl.</w:t>
        </w:r>
      </w:hyperlink>
    </w:p>
    <w:p w14:paraId="7CE5D6D0" w14:textId="77777777" w:rsidR="007C3DF0" w:rsidRPr="00BE3BA4" w:rsidRDefault="007C3DF0" w:rsidP="007C3DF0">
      <w:pPr>
        <w:spacing w:after="0" w:line="240" w:lineRule="auto"/>
        <w:ind w:right="115"/>
        <w:jc w:val="both"/>
        <w:rPr>
          <w:rFonts w:ascii="Times New Roman" w:hAnsi="Times New Roman" w:cs="Times New Roman"/>
          <w:sz w:val="18"/>
          <w:szCs w:val="18"/>
        </w:rPr>
      </w:pPr>
    </w:p>
    <w:p w14:paraId="52609656" w14:textId="77777777" w:rsidR="007C3DF0" w:rsidRPr="00BE3BA4" w:rsidRDefault="007C3DF0" w:rsidP="007C3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INSPEKTOR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CHRONY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DANYCH</w:t>
      </w:r>
    </w:p>
    <w:p w14:paraId="2E220E3F" w14:textId="6163B586" w:rsidR="007C3DF0" w:rsidRPr="00BE3BA4" w:rsidRDefault="007C3DF0" w:rsidP="007C3D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Administrator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yznaczył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Inspektor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chrony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którym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możn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ię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kontaktować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d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adresem</w:t>
      </w:r>
      <w:r w:rsidRPr="00BE3BA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e-mail: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hyperlink r:id="rId10" w:history="1">
        <w:r w:rsidRPr="00BE3BA4">
          <w:rPr>
            <w:rStyle w:val="Hipercze"/>
            <w:rFonts w:ascii="Times New Roman" w:hAnsi="Times New Roman" w:cs="Times New Roman"/>
            <w:spacing w:val="-2"/>
            <w:sz w:val="18"/>
            <w:szCs w:val="18"/>
          </w:rPr>
          <w:t>iod@plonsk.pl.</w:t>
        </w:r>
      </w:hyperlink>
    </w:p>
    <w:p w14:paraId="30187D6B" w14:textId="77777777" w:rsidR="007C3DF0" w:rsidRPr="00BE3BA4" w:rsidRDefault="007C3DF0" w:rsidP="007C3D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896106" w14:textId="77777777" w:rsidR="007C3DF0" w:rsidRPr="00BE3BA4" w:rsidRDefault="007C3DF0" w:rsidP="007C3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PODSTAWA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RAWNA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I</w:t>
      </w:r>
      <w:r w:rsidRPr="00BE3BA4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CELE</w:t>
      </w:r>
      <w:r w:rsidRPr="00BE3BA4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RZETWARZANIA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</w:p>
    <w:p w14:paraId="105C10BA" w14:textId="7E8EAD62" w:rsidR="007C3DF0" w:rsidRPr="00BE3BA4" w:rsidRDefault="007C3DF0" w:rsidP="007C3DF0">
      <w:pPr>
        <w:spacing w:after="0" w:line="240" w:lineRule="auto"/>
        <w:ind w:right="11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3BA4">
        <w:rPr>
          <w:rFonts w:ascii="Times New Roman" w:hAnsi="Times New Roman" w:cs="Times New Roman"/>
          <w:bCs/>
          <w:sz w:val="18"/>
          <w:szCs w:val="18"/>
        </w:rPr>
        <w:t xml:space="preserve">Pani/Pana dane osobowe będą przetwarzane w celu sporządzenia przetwarza dane osobowe na potrzeby analizy, weryfikacji i wyjaśnienia zgłaszanych nieprawidłowości. Podane dane osobowe będą przetwarzane przez okres niezbędny </w:t>
      </w:r>
      <w:r w:rsidR="00BE3BA4">
        <w:rPr>
          <w:rFonts w:ascii="Times New Roman" w:hAnsi="Times New Roman" w:cs="Times New Roman"/>
          <w:bCs/>
          <w:sz w:val="18"/>
          <w:szCs w:val="18"/>
        </w:rPr>
        <w:br/>
      </w:r>
      <w:r w:rsidRPr="00BE3BA4">
        <w:rPr>
          <w:rFonts w:ascii="Times New Roman" w:hAnsi="Times New Roman" w:cs="Times New Roman"/>
          <w:bCs/>
          <w:sz w:val="18"/>
          <w:szCs w:val="18"/>
        </w:rPr>
        <w:t xml:space="preserve">do wyjaśnienia sprawy. Podstawą prawną przetwarzania danych osobowych jest art. 6 ust. 1 lit. f RODO (prawnie uzasadniony interes w postaci wyjaśnienia wewnętrznego zgłoszenia naruszenia). </w:t>
      </w:r>
    </w:p>
    <w:p w14:paraId="36FA78A0" w14:textId="77777777" w:rsidR="007C3DF0" w:rsidRPr="00BE3BA4" w:rsidRDefault="007C3DF0" w:rsidP="007C3DF0">
      <w:pPr>
        <w:pStyle w:val="Tekstpodstawowy"/>
        <w:jc w:val="both"/>
        <w:rPr>
          <w:sz w:val="18"/>
          <w:szCs w:val="18"/>
        </w:rPr>
      </w:pPr>
    </w:p>
    <w:p w14:paraId="41F26FC9" w14:textId="77777777" w:rsidR="007C3DF0" w:rsidRPr="00BE3BA4" w:rsidRDefault="007C3DF0" w:rsidP="007C3DF0">
      <w:pPr>
        <w:pStyle w:val="Akapitzlist"/>
        <w:spacing w:line="243" w:lineRule="exact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ODBIORCY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</w:p>
    <w:p w14:paraId="0CB74DCF" w14:textId="77777777" w:rsidR="007C3DF0" w:rsidRPr="00BE3BA4" w:rsidRDefault="007C3DF0" w:rsidP="007C3DF0">
      <w:pPr>
        <w:pStyle w:val="Akapitzlist"/>
        <w:widowControl w:val="0"/>
        <w:numPr>
          <w:ilvl w:val="0"/>
          <w:numId w:val="13"/>
        </w:numPr>
        <w:tabs>
          <w:tab w:val="left" w:pos="525"/>
        </w:tabs>
        <w:autoSpaceDE w:val="0"/>
        <w:autoSpaceDN w:val="0"/>
        <w:spacing w:after="0" w:line="243" w:lineRule="exact"/>
        <w:ind w:left="525" w:hanging="35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Odbiorcami</w:t>
      </w:r>
      <w:r w:rsidRPr="00BE3BA4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ani/Pana</w:t>
      </w:r>
      <w:r w:rsidRPr="00BE3BA4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będą</w:t>
      </w:r>
      <w:r w:rsidRPr="00BE3BA4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yłącznie</w:t>
      </w:r>
      <w:r w:rsidRPr="00BE3BA4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dmioty</w:t>
      </w:r>
      <w:r w:rsidRPr="00BE3BA4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uprawnione</w:t>
      </w:r>
      <w:r w:rsidRPr="00BE3BA4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o</w:t>
      </w:r>
      <w:r w:rsidRPr="00BE3BA4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uzyskania</w:t>
      </w:r>
      <w:r w:rsidRPr="00BE3BA4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5"/>
          <w:sz w:val="18"/>
          <w:szCs w:val="18"/>
        </w:rPr>
        <w:t>na</w:t>
      </w:r>
    </w:p>
    <w:p w14:paraId="6F30C53B" w14:textId="77777777" w:rsidR="007C3DF0" w:rsidRPr="00BE3BA4" w:rsidRDefault="007C3DF0" w:rsidP="007C3DF0">
      <w:pPr>
        <w:spacing w:after="0" w:line="240" w:lineRule="auto"/>
        <w:ind w:left="527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podstawi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pisów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awa organy publiczne, które na podstawie obowiązujących przepisów prawa mogą żądać wydania danych osobowych, np. prokuratura, sądy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14:paraId="3D0B49C4" w14:textId="55D96541" w:rsidR="007C3DF0" w:rsidRPr="00BE3BA4" w:rsidRDefault="007C3DF0" w:rsidP="007C3DF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 xml:space="preserve">Pani/Pana dane mogą być ponadto przekazywane podmiotom przetwarzającym dane osobowe </w:t>
      </w:r>
      <w:r w:rsidR="00954DEA" w:rsidRPr="00BE3BA4">
        <w:rPr>
          <w:rFonts w:ascii="Times New Roman" w:hAnsi="Times New Roman" w:cs="Times New Roman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 xml:space="preserve">na zlecenie Administratora np. podmiotom przetwarzającym dane w celu przyjęcia i procedowania zgłoszenia </w:t>
      </w:r>
      <w:r w:rsidR="00BE3BA4">
        <w:rPr>
          <w:rFonts w:ascii="Times New Roman" w:hAnsi="Times New Roman" w:cs="Times New Roman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 xml:space="preserve">dla Administratora – przy czym takie podmioty przetwarzają dane wyłącznie na podstawie umowy </w:t>
      </w:r>
      <w:r w:rsidR="00BE3BA4">
        <w:rPr>
          <w:rFonts w:ascii="Times New Roman" w:hAnsi="Times New Roman" w:cs="Times New Roman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>z Administratorem.</w:t>
      </w:r>
    </w:p>
    <w:p w14:paraId="7519BC3E" w14:textId="77777777" w:rsidR="007C3DF0" w:rsidRPr="00BE3BA4" w:rsidRDefault="007C3DF0" w:rsidP="007C3DF0">
      <w:pPr>
        <w:pStyle w:val="Akapitzlist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 xml:space="preserve">Jeśli zgłoszenie dotyczy jednostki organizacyjnej Gminy Miasto Płońsk, to Pani/Pana dane osobowe zostaną udostępnione osobie upoważnionej do podejmowania działań następczych w danej jednostce. </w:t>
      </w:r>
    </w:p>
    <w:p w14:paraId="775780C5" w14:textId="77777777" w:rsidR="007C3DF0" w:rsidRPr="00BE3BA4" w:rsidRDefault="007C3DF0" w:rsidP="007C3DF0">
      <w:pPr>
        <w:pStyle w:val="Tekstpodstawowy"/>
        <w:jc w:val="both"/>
        <w:rPr>
          <w:sz w:val="18"/>
          <w:szCs w:val="18"/>
        </w:rPr>
      </w:pPr>
    </w:p>
    <w:p w14:paraId="72F3F548" w14:textId="77777777" w:rsidR="007C3DF0" w:rsidRPr="00BE3BA4" w:rsidRDefault="007C3DF0" w:rsidP="007C3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OKRES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RZECHOWYWANIA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</w:p>
    <w:p w14:paraId="222A658D" w14:textId="4937C267" w:rsidR="007C3DF0" w:rsidRPr="00BE3BA4" w:rsidRDefault="007C3DF0" w:rsidP="007C3DF0">
      <w:pPr>
        <w:spacing w:after="0" w:line="240" w:lineRule="auto"/>
        <w:ind w:right="118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Dane osobowe od momentu pozyskania będą przechowywane przez okres wynikający z odpowiednich regulacji prawnych. Kryteria okresu przechowywania ustala</w:t>
      </w:r>
      <w:r w:rsidRPr="00BE3BA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ię w oparciu o</w:t>
      </w:r>
      <w:r w:rsidRPr="00BE3BA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 xml:space="preserve">klasyfikację i kwalifikację dokumentacji w jednolitym rzeczowym wykazie </w:t>
      </w:r>
      <w:r w:rsidRPr="00BE3BA4">
        <w:rPr>
          <w:rFonts w:ascii="Times New Roman" w:hAnsi="Times New Roman" w:cs="Times New Roman"/>
          <w:spacing w:val="-4"/>
          <w:sz w:val="18"/>
          <w:szCs w:val="18"/>
        </w:rPr>
        <w:t>akt.</w:t>
      </w:r>
    </w:p>
    <w:p w14:paraId="02F58E4A" w14:textId="77777777" w:rsidR="007C3DF0" w:rsidRPr="00BE3BA4" w:rsidRDefault="007C3DF0" w:rsidP="007C3DF0">
      <w:pPr>
        <w:spacing w:after="0" w:line="24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</w:p>
    <w:p w14:paraId="7A58EC71" w14:textId="2437AC4A" w:rsidR="007C3DF0" w:rsidRPr="00BE3BA4" w:rsidRDefault="007C3DF0" w:rsidP="00954DEA">
      <w:pPr>
        <w:pStyle w:val="Akapitzlist"/>
        <w:spacing w:after="0" w:line="240" w:lineRule="auto"/>
        <w:ind w:left="0" w:right="2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INFORMACJE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WYMOGU/DOBROWOLNOŚCI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ODANIA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RAZ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KONSEKWENCJI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="00954DEA" w:rsidRPr="00BE3BA4">
        <w:rPr>
          <w:rFonts w:ascii="Times New Roman" w:hAnsi="Times New Roman" w:cs="Times New Roman"/>
          <w:b/>
          <w:spacing w:val="-9"/>
          <w:sz w:val="18"/>
          <w:szCs w:val="18"/>
        </w:rPr>
        <w:br/>
      </w:r>
      <w:r w:rsidRPr="00BE3BA4">
        <w:rPr>
          <w:rFonts w:ascii="Times New Roman" w:hAnsi="Times New Roman" w:cs="Times New Roman"/>
          <w:b/>
          <w:sz w:val="18"/>
          <w:szCs w:val="18"/>
        </w:rPr>
        <w:t>NIE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ODANIA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DANYCH</w:t>
      </w:r>
      <w:r w:rsidR="00954DEA" w:rsidRPr="00BE3BA4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</w:p>
    <w:p w14:paraId="2EE2A0C8" w14:textId="7B29B265" w:rsidR="007C3DF0" w:rsidRPr="00BE3BA4" w:rsidRDefault="007C3DF0" w:rsidP="007C3DF0">
      <w:pPr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Podani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jest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iezbędne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la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celów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kreślonych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kt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4"/>
          <w:sz w:val="18"/>
          <w:szCs w:val="18"/>
        </w:rPr>
        <w:t>III.</w:t>
      </w:r>
    </w:p>
    <w:p w14:paraId="473ED98B" w14:textId="77777777" w:rsidR="007C3DF0" w:rsidRPr="00BE3BA4" w:rsidRDefault="007C3DF0" w:rsidP="007C3DF0">
      <w:pPr>
        <w:pStyle w:val="Akapitzlist"/>
        <w:tabs>
          <w:tab w:val="left" w:pos="378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PRAWA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SÓB,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KTÓRYCH</w:t>
      </w:r>
      <w:r w:rsidRPr="00BE3BA4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E</w:t>
      </w:r>
      <w:r w:rsidRPr="00BE3BA4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DOTYCZĄ</w:t>
      </w:r>
    </w:p>
    <w:p w14:paraId="512C8EE0" w14:textId="77777777" w:rsidR="007C3DF0" w:rsidRPr="00BE3BA4" w:rsidRDefault="007C3DF0" w:rsidP="00B73D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wiązku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niem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ani/Pan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siad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ani/Pan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awo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5"/>
          <w:sz w:val="18"/>
          <w:szCs w:val="18"/>
        </w:rPr>
        <w:t>do:</w:t>
      </w:r>
    </w:p>
    <w:p w14:paraId="7043DC8F" w14:textId="380C944D" w:rsidR="007C3DF0" w:rsidRPr="00BE3BA4" w:rsidRDefault="007C3DF0" w:rsidP="00BE3BA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dostępu</w:t>
      </w:r>
      <w:r w:rsidRPr="00BE3BA4">
        <w:rPr>
          <w:rFonts w:ascii="Times New Roman" w:hAnsi="Times New Roman" w:cs="Times New Roman"/>
          <w:b/>
          <w:spacing w:val="1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o</w:t>
      </w:r>
      <w:r w:rsidRPr="00BE3BA4"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treści</w:t>
      </w:r>
      <w:r w:rsidRPr="00BE3BA4">
        <w:rPr>
          <w:rFonts w:ascii="Times New Roman" w:hAnsi="Times New Roman" w:cs="Times New Roman"/>
          <w:b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swoich</w:t>
      </w:r>
      <w:r w:rsidRPr="00BE3BA4">
        <w:rPr>
          <w:rFonts w:ascii="Times New Roman" w:hAnsi="Times New Roman" w:cs="Times New Roman"/>
          <w:b/>
          <w:spacing w:val="1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2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z w:val="18"/>
          <w:szCs w:val="18"/>
        </w:rPr>
        <w:t>,</w:t>
      </w:r>
      <w:r w:rsidRPr="00BE3BA4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czyli</w:t>
      </w:r>
      <w:r w:rsidRPr="00BE3BA4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awo</w:t>
      </w:r>
      <w:r w:rsidRPr="00BE3BA4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o</w:t>
      </w:r>
      <w:r w:rsidRPr="00BE3BA4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uzyskania</w:t>
      </w:r>
      <w:r w:rsidRPr="00BE3BA4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twierdzenia</w:t>
      </w:r>
      <w:r w:rsidRPr="00BE3BA4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B73DBE" w:rsidRPr="00BE3BA4">
        <w:rPr>
          <w:rFonts w:ascii="Times New Roman" w:hAnsi="Times New Roman" w:cs="Times New Roman"/>
          <w:spacing w:val="19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>czy</w:t>
      </w:r>
      <w:r w:rsidRPr="00BE3BA4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Administrator</w:t>
      </w:r>
      <w:r w:rsidRPr="00BE3BA4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</w:t>
      </w:r>
      <w:r w:rsidRPr="00BE3BA4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4"/>
          <w:sz w:val="18"/>
          <w:szCs w:val="18"/>
        </w:rPr>
        <w:t>dane</w:t>
      </w:r>
      <w:r w:rsidR="00B73DBE" w:rsidRPr="00BE3BA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raz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informacji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otyczących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takiego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przetwarzania,</w:t>
      </w:r>
    </w:p>
    <w:p w14:paraId="76713B81" w14:textId="77777777" w:rsidR="007C3DF0" w:rsidRPr="00BE3BA4" w:rsidRDefault="007C3DF0" w:rsidP="00BE3BA4">
      <w:pPr>
        <w:pStyle w:val="Akapitzlist"/>
        <w:widowControl w:val="0"/>
        <w:numPr>
          <w:ilvl w:val="0"/>
          <w:numId w:val="21"/>
        </w:numPr>
        <w:tabs>
          <w:tab w:val="left" w:pos="30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sprostowania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sz w:val="18"/>
          <w:szCs w:val="18"/>
        </w:rPr>
        <w:t>,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jeżeli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n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z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Administrator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ą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ieprawidłow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lub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niekompletne,</w:t>
      </w:r>
    </w:p>
    <w:p w14:paraId="7104B0E2" w14:textId="77777777" w:rsidR="007C3DF0" w:rsidRPr="00BE3BA4" w:rsidRDefault="007C3DF0" w:rsidP="00BE3BA4">
      <w:pPr>
        <w:pStyle w:val="Akapitzlist"/>
        <w:widowControl w:val="0"/>
        <w:numPr>
          <w:ilvl w:val="0"/>
          <w:numId w:val="21"/>
        </w:numPr>
        <w:tabs>
          <w:tab w:val="left" w:pos="30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usunięcia</w:t>
      </w:r>
      <w:r w:rsidRPr="00BE3BA4">
        <w:rPr>
          <w:rFonts w:ascii="Times New Roman" w:hAnsi="Times New Roman" w:cs="Times New Roman"/>
          <w:b/>
          <w:spacing w:val="-11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lub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graniczenia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rzetwarzania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,</w:t>
      </w:r>
    </w:p>
    <w:p w14:paraId="5C02B307" w14:textId="77777777" w:rsidR="007C3DF0" w:rsidRPr="00BE3BA4" w:rsidRDefault="007C3DF0" w:rsidP="00BE3BA4">
      <w:pPr>
        <w:pStyle w:val="Akapitzlist"/>
        <w:widowControl w:val="0"/>
        <w:numPr>
          <w:ilvl w:val="0"/>
          <w:numId w:val="21"/>
        </w:numPr>
        <w:tabs>
          <w:tab w:val="left" w:pos="30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wniesienie</w:t>
      </w:r>
      <w:r w:rsidRPr="00BE3BA4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przeciwu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obec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nia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danych,</w:t>
      </w:r>
    </w:p>
    <w:p w14:paraId="4376935B" w14:textId="04A9BF2C" w:rsidR="007C3DF0" w:rsidRPr="00BE3BA4" w:rsidRDefault="007C3DF0" w:rsidP="007C3DF0">
      <w:pPr>
        <w:spacing w:after="0" w:line="240" w:lineRule="auto"/>
        <w:ind w:left="10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–</w:t>
      </w:r>
      <w:r w:rsidRPr="00BE3BA4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ypadkach</w:t>
      </w:r>
      <w:r w:rsidRPr="00BE3BA4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i</w:t>
      </w:r>
      <w:r w:rsidRPr="00BE3BA4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a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arunkach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kreślonych</w:t>
      </w:r>
      <w:r w:rsidRPr="00BE3BA4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RODO.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awa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ymienione</w:t>
      </w:r>
      <w:r w:rsidRPr="00BE3BA4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wyżej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można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realizować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przez</w:t>
      </w:r>
      <w:r w:rsidRPr="00BE3BA4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kontakt</w:t>
      </w:r>
      <w:r w:rsidRPr="00BE3BA4">
        <w:rPr>
          <w:rFonts w:ascii="Times New Roman" w:hAnsi="Times New Roman" w:cs="Times New Roman"/>
          <w:sz w:val="18"/>
          <w:szCs w:val="18"/>
        </w:rPr>
        <w:t xml:space="preserve"> z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Inspektorem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chrony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lub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oprzez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kontakt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Administratorem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Danych.</w:t>
      </w:r>
    </w:p>
    <w:p w14:paraId="096BDA74" w14:textId="77777777" w:rsidR="007C3DF0" w:rsidRPr="00BE3BA4" w:rsidRDefault="007C3DF0" w:rsidP="007C3DF0">
      <w:pPr>
        <w:spacing w:after="0" w:line="240" w:lineRule="auto"/>
        <w:ind w:left="100"/>
        <w:jc w:val="both"/>
        <w:rPr>
          <w:rFonts w:ascii="Times New Roman" w:hAnsi="Times New Roman" w:cs="Times New Roman"/>
          <w:sz w:val="18"/>
          <w:szCs w:val="18"/>
        </w:rPr>
      </w:pPr>
    </w:p>
    <w:p w14:paraId="36FFF402" w14:textId="77777777" w:rsidR="007C3DF0" w:rsidRPr="00BE3BA4" w:rsidRDefault="007C3DF0" w:rsidP="007C3DF0">
      <w:pPr>
        <w:pStyle w:val="Akapitzlist"/>
        <w:tabs>
          <w:tab w:val="left" w:pos="310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PRAWO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WNIESIENIA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SKARGI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O</w:t>
      </w:r>
      <w:r w:rsidRPr="00BE3BA4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RGANU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NADZORCZEGO</w:t>
      </w:r>
    </w:p>
    <w:p w14:paraId="36E1BAB0" w14:textId="06D94EAE" w:rsidR="007C3DF0" w:rsidRPr="00BE3BA4" w:rsidRDefault="007C3DF0" w:rsidP="007C3DF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Posiada</w:t>
      </w:r>
      <w:r w:rsidRPr="00BE3BA4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ani/Pan</w:t>
      </w:r>
      <w:r w:rsidRPr="00BE3BA4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awo</w:t>
      </w:r>
      <w:r w:rsidRPr="00BE3BA4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niesienia</w:t>
      </w:r>
      <w:r w:rsidRPr="00BE3BA4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kargi</w:t>
      </w:r>
      <w:r w:rsidRPr="00BE3BA4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o</w:t>
      </w:r>
      <w:r w:rsidRPr="00BE3BA4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ezesa</w:t>
      </w:r>
      <w:r w:rsidRPr="00BE3BA4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Urzędu</w:t>
      </w:r>
      <w:r w:rsidRPr="00BE3BA4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chrony</w:t>
      </w:r>
      <w:r w:rsidRPr="00BE3BA4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ych</w:t>
      </w:r>
      <w:r w:rsidRPr="00BE3BA4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ych,</w:t>
      </w:r>
      <w:r w:rsidRPr="00BE3BA4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gdy</w:t>
      </w:r>
      <w:r w:rsidRPr="00BE3BA4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uzasadnione</w:t>
      </w:r>
      <w:r w:rsidRPr="00BE3BA4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jest,</w:t>
      </w:r>
      <w:r w:rsidRPr="00BE3BA4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954DEA" w:rsidRPr="00BE3BA4">
        <w:rPr>
          <w:rFonts w:ascii="Times New Roman" w:hAnsi="Times New Roman" w:cs="Times New Roman"/>
          <w:spacing w:val="7"/>
          <w:sz w:val="18"/>
          <w:szCs w:val="18"/>
        </w:rPr>
        <w:br/>
      </w:r>
      <w:r w:rsidRPr="00BE3BA4">
        <w:rPr>
          <w:rFonts w:ascii="Times New Roman" w:hAnsi="Times New Roman" w:cs="Times New Roman"/>
          <w:sz w:val="18"/>
          <w:szCs w:val="18"/>
        </w:rPr>
        <w:t>że</w:t>
      </w:r>
      <w:r w:rsidRPr="00BE3BA4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Pani/Pana</w:t>
      </w:r>
      <w:r w:rsidRPr="00BE3BA4">
        <w:rPr>
          <w:rFonts w:ascii="Times New Roman" w:hAnsi="Times New Roman" w:cs="Times New Roman"/>
          <w:sz w:val="18"/>
          <w:szCs w:val="18"/>
        </w:rPr>
        <w:t xml:space="preserve"> dane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n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ą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z</w:t>
      </w:r>
      <w:r w:rsidRPr="00BE3BA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Administrator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iezgodnie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pisami</w:t>
      </w:r>
      <w:r w:rsidRPr="00BE3BA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RODO.</w:t>
      </w:r>
    </w:p>
    <w:p w14:paraId="3B158BD0" w14:textId="77777777" w:rsidR="007C3DF0" w:rsidRPr="00BE3BA4" w:rsidRDefault="007C3DF0" w:rsidP="007C3D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3C7CF" w14:textId="77777777" w:rsidR="007C3DF0" w:rsidRPr="00BE3BA4" w:rsidRDefault="007C3DF0" w:rsidP="007C3DF0">
      <w:pPr>
        <w:pStyle w:val="Akapitzlist"/>
        <w:tabs>
          <w:tab w:val="left" w:pos="24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ZAUTOMATYZOWANE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ODEJMOWANIE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ECYZJI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W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TYM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PROFILOWANIE</w:t>
      </w:r>
    </w:p>
    <w:p w14:paraId="4DD509D2" w14:textId="1746BEEC" w:rsidR="007C3DF0" w:rsidRPr="00BE3BA4" w:rsidRDefault="007C3DF0" w:rsidP="007C3D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Pani/Pana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ie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będą</w:t>
      </w:r>
      <w:r w:rsidRPr="00BE3BA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twarzan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sposób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zautomatyzowany,</w:t>
      </w:r>
      <w:r w:rsidRPr="00BE3BA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BE3BA4" w:rsidRPr="00BE3BA4">
        <w:rPr>
          <w:rFonts w:ascii="Times New Roman" w:hAnsi="Times New Roman" w:cs="Times New Roman"/>
          <w:sz w:val="18"/>
          <w:szCs w:val="18"/>
        </w:rPr>
        <w:t>tym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w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formi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profilowania.</w:t>
      </w:r>
    </w:p>
    <w:p w14:paraId="00E68AEB" w14:textId="77777777" w:rsidR="007C3DF0" w:rsidRPr="00BE3BA4" w:rsidRDefault="007C3DF0" w:rsidP="007C3DF0">
      <w:pPr>
        <w:pStyle w:val="Tekstpodstawowy"/>
        <w:jc w:val="both"/>
        <w:rPr>
          <w:sz w:val="18"/>
          <w:szCs w:val="18"/>
        </w:rPr>
      </w:pPr>
    </w:p>
    <w:p w14:paraId="276C13BE" w14:textId="3A8AA0F9" w:rsidR="007C3DF0" w:rsidRPr="00BE3BA4" w:rsidRDefault="007C3DF0" w:rsidP="00954DE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3BA4">
        <w:rPr>
          <w:rFonts w:ascii="Times New Roman" w:hAnsi="Times New Roman" w:cs="Times New Roman"/>
          <w:b/>
          <w:sz w:val="18"/>
          <w:szCs w:val="18"/>
        </w:rPr>
        <w:t>PRZEKAZYWANIE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ANYCH</w:t>
      </w:r>
      <w:r w:rsidRPr="00BE3BA4">
        <w:rPr>
          <w:rFonts w:ascii="Times New Roman" w:hAnsi="Times New Roman" w:cs="Times New Roman"/>
          <w:b/>
          <w:spacing w:val="-10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SOBOWYCH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DO</w:t>
      </w:r>
      <w:r w:rsidRPr="00BE3BA4">
        <w:rPr>
          <w:rFonts w:ascii="Times New Roman" w:hAnsi="Times New Roman" w:cs="Times New Roman"/>
          <w:b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PAŃSTWA</w:t>
      </w:r>
      <w:r w:rsidRPr="00BE3BA4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TRZECIEGO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LUB</w:t>
      </w:r>
      <w:r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z w:val="18"/>
          <w:szCs w:val="18"/>
        </w:rPr>
        <w:t>ORGANIZACJI</w:t>
      </w:r>
      <w:r w:rsidR="00954DEA" w:rsidRPr="00BE3BA4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b/>
          <w:spacing w:val="-2"/>
          <w:sz w:val="18"/>
          <w:szCs w:val="18"/>
        </w:rPr>
        <w:t>MIĘDZYNARODOWEJ</w:t>
      </w:r>
    </w:p>
    <w:p w14:paraId="4B368423" w14:textId="4EEF00F8" w:rsidR="007C3DF0" w:rsidRDefault="007C3DF0" w:rsidP="009C7A6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BE3BA4">
        <w:rPr>
          <w:rFonts w:ascii="Times New Roman" w:hAnsi="Times New Roman" w:cs="Times New Roman"/>
          <w:sz w:val="18"/>
          <w:szCs w:val="18"/>
        </w:rPr>
        <w:t>Pani/Pana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ane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sobowe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nie</w:t>
      </w:r>
      <w:r w:rsidRPr="00BE3BA4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będą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rzekazywane</w:t>
      </w:r>
      <w:r w:rsidRPr="00BE3BA4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do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państwa</w:t>
      </w:r>
      <w:r w:rsidRPr="00BE3BA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trzeciego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lub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z w:val="18"/>
          <w:szCs w:val="18"/>
        </w:rPr>
        <w:t>organizacji</w:t>
      </w:r>
      <w:r w:rsidRPr="00BE3BA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BE3BA4">
        <w:rPr>
          <w:rFonts w:ascii="Times New Roman" w:hAnsi="Times New Roman" w:cs="Times New Roman"/>
          <w:spacing w:val="-2"/>
          <w:sz w:val="18"/>
          <w:szCs w:val="18"/>
        </w:rPr>
        <w:t>międzynarodowej.</w:t>
      </w:r>
      <w:bookmarkEnd w:id="7"/>
    </w:p>
    <w:p w14:paraId="130FCC05" w14:textId="650BFDE8" w:rsidR="00A61885" w:rsidRPr="00BE3BA4" w:rsidRDefault="00A61885" w:rsidP="00393D6D">
      <w:pPr>
        <w:rPr>
          <w:rFonts w:ascii="Times New Roman" w:hAnsi="Times New Roman" w:cs="Times New Roman"/>
          <w:sz w:val="18"/>
          <w:szCs w:val="18"/>
        </w:rPr>
      </w:pPr>
    </w:p>
    <w:sectPr w:rsidR="00A61885" w:rsidRPr="00BE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2FF"/>
    <w:multiLevelType w:val="hybridMultilevel"/>
    <w:tmpl w:val="83BAF4B8"/>
    <w:lvl w:ilvl="0" w:tplc="44A28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9181D7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FC26DE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F6F20"/>
    <w:multiLevelType w:val="hybridMultilevel"/>
    <w:tmpl w:val="CA1E9E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0115EA"/>
    <w:multiLevelType w:val="multilevel"/>
    <w:tmpl w:val="9BA8FEF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7E596D"/>
    <w:multiLevelType w:val="hybridMultilevel"/>
    <w:tmpl w:val="FFFFFFFF"/>
    <w:lvl w:ilvl="0" w:tplc="B544859C">
      <w:start w:val="1"/>
      <w:numFmt w:val="decimal"/>
      <w:lvlText w:val="%1."/>
      <w:lvlJc w:val="left"/>
      <w:pPr>
        <w:ind w:left="527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1DC80440">
      <w:numFmt w:val="bullet"/>
      <w:lvlText w:val="•"/>
      <w:lvlJc w:val="left"/>
      <w:pPr>
        <w:ind w:left="1536" w:hanging="360"/>
      </w:pPr>
    </w:lvl>
    <w:lvl w:ilvl="2" w:tplc="818440A4">
      <w:numFmt w:val="bullet"/>
      <w:lvlText w:val="•"/>
      <w:lvlJc w:val="left"/>
      <w:pPr>
        <w:ind w:left="2553" w:hanging="360"/>
      </w:pPr>
    </w:lvl>
    <w:lvl w:ilvl="3" w:tplc="67E4F948">
      <w:numFmt w:val="bullet"/>
      <w:lvlText w:val="•"/>
      <w:lvlJc w:val="left"/>
      <w:pPr>
        <w:ind w:left="3569" w:hanging="360"/>
      </w:pPr>
    </w:lvl>
    <w:lvl w:ilvl="4" w:tplc="F6E8BB9C">
      <w:numFmt w:val="bullet"/>
      <w:lvlText w:val="•"/>
      <w:lvlJc w:val="left"/>
      <w:pPr>
        <w:ind w:left="4586" w:hanging="360"/>
      </w:pPr>
    </w:lvl>
    <w:lvl w:ilvl="5" w:tplc="DB3ADBC2">
      <w:numFmt w:val="bullet"/>
      <w:lvlText w:val="•"/>
      <w:lvlJc w:val="left"/>
      <w:pPr>
        <w:ind w:left="5603" w:hanging="360"/>
      </w:pPr>
    </w:lvl>
    <w:lvl w:ilvl="6" w:tplc="4246E4DA">
      <w:numFmt w:val="bullet"/>
      <w:lvlText w:val="•"/>
      <w:lvlJc w:val="left"/>
      <w:pPr>
        <w:ind w:left="6619" w:hanging="360"/>
      </w:pPr>
    </w:lvl>
    <w:lvl w:ilvl="7" w:tplc="FE383C78">
      <w:numFmt w:val="bullet"/>
      <w:lvlText w:val="•"/>
      <w:lvlJc w:val="left"/>
      <w:pPr>
        <w:ind w:left="7636" w:hanging="360"/>
      </w:pPr>
    </w:lvl>
    <w:lvl w:ilvl="8" w:tplc="358C8D6A">
      <w:numFmt w:val="bullet"/>
      <w:lvlText w:val="•"/>
      <w:lvlJc w:val="left"/>
      <w:pPr>
        <w:ind w:left="8653" w:hanging="360"/>
      </w:pPr>
    </w:lvl>
  </w:abstractNum>
  <w:abstractNum w:abstractNumId="4" w15:restartNumberingAfterBreak="0">
    <w:nsid w:val="23A2353A"/>
    <w:multiLevelType w:val="hybridMultilevel"/>
    <w:tmpl w:val="71FC6278"/>
    <w:lvl w:ilvl="0" w:tplc="0407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0539"/>
    <w:multiLevelType w:val="hybridMultilevel"/>
    <w:tmpl w:val="CC8A87EC"/>
    <w:lvl w:ilvl="0" w:tplc="09F0B498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</w:lvl>
    <w:lvl w:ilvl="1" w:tplc="027EFADC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49306F6F"/>
    <w:multiLevelType w:val="hybridMultilevel"/>
    <w:tmpl w:val="9FA28E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F55360C"/>
    <w:multiLevelType w:val="hybridMultilevel"/>
    <w:tmpl w:val="7652CA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61FC1"/>
    <w:multiLevelType w:val="hybridMultilevel"/>
    <w:tmpl w:val="9B98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961DE"/>
    <w:multiLevelType w:val="hybridMultilevel"/>
    <w:tmpl w:val="B8AC3D88"/>
    <w:lvl w:ilvl="0" w:tplc="B7A832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C865488"/>
    <w:multiLevelType w:val="hybridMultilevel"/>
    <w:tmpl w:val="C9426E48"/>
    <w:lvl w:ilvl="0" w:tplc="974E1D2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DE3B36"/>
    <w:multiLevelType w:val="hybridMultilevel"/>
    <w:tmpl w:val="4D8C5BCC"/>
    <w:lvl w:ilvl="0" w:tplc="7A6C0BAE">
      <w:start w:val="1"/>
      <w:numFmt w:val="decimal"/>
      <w:lvlText w:val="%1."/>
      <w:lvlJc w:val="left"/>
      <w:pPr>
        <w:ind w:left="720" w:hanging="360"/>
      </w:pPr>
    </w:lvl>
    <w:lvl w:ilvl="1" w:tplc="44A2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D64"/>
    <w:multiLevelType w:val="singleLevel"/>
    <w:tmpl w:val="885A8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0CF0F05"/>
    <w:multiLevelType w:val="hybridMultilevel"/>
    <w:tmpl w:val="9E803D18"/>
    <w:lvl w:ilvl="0" w:tplc="6554C91E"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C5C0D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E060B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A67682">
      <w:start w:val="1"/>
      <w:numFmt w:val="decimal"/>
      <w:lvlText w:val="%4."/>
      <w:lvlJc w:val="left"/>
      <w:pPr>
        <w:tabs>
          <w:tab w:val="num" w:pos="644"/>
        </w:tabs>
        <w:ind w:left="624" w:hanging="340"/>
      </w:pPr>
    </w:lvl>
    <w:lvl w:ilvl="4" w:tplc="10D8A4E6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86F67"/>
    <w:multiLevelType w:val="hybridMultilevel"/>
    <w:tmpl w:val="A44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AE5"/>
    <w:multiLevelType w:val="hybridMultilevel"/>
    <w:tmpl w:val="5630FDCA"/>
    <w:lvl w:ilvl="0" w:tplc="DCB0DE94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737230B6"/>
    <w:multiLevelType w:val="hybridMultilevel"/>
    <w:tmpl w:val="FFFFFFFF"/>
    <w:lvl w:ilvl="0" w:tplc="3D763F08">
      <w:start w:val="1"/>
      <w:numFmt w:val="decimal"/>
      <w:lvlText w:val="%1)"/>
      <w:lvlJc w:val="left"/>
      <w:pPr>
        <w:ind w:left="332" w:hanging="233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A530A3CC">
      <w:numFmt w:val="bullet"/>
      <w:lvlText w:val="•"/>
      <w:lvlJc w:val="left"/>
      <w:pPr>
        <w:ind w:left="1374" w:hanging="233"/>
      </w:pPr>
    </w:lvl>
    <w:lvl w:ilvl="2" w:tplc="6D2A6730">
      <w:numFmt w:val="bullet"/>
      <w:lvlText w:val="•"/>
      <w:lvlJc w:val="left"/>
      <w:pPr>
        <w:ind w:left="2409" w:hanging="233"/>
      </w:pPr>
    </w:lvl>
    <w:lvl w:ilvl="3" w:tplc="0A465912">
      <w:numFmt w:val="bullet"/>
      <w:lvlText w:val="•"/>
      <w:lvlJc w:val="left"/>
      <w:pPr>
        <w:ind w:left="3443" w:hanging="233"/>
      </w:pPr>
    </w:lvl>
    <w:lvl w:ilvl="4" w:tplc="6680A7BE">
      <w:numFmt w:val="bullet"/>
      <w:lvlText w:val="•"/>
      <w:lvlJc w:val="left"/>
      <w:pPr>
        <w:ind w:left="4478" w:hanging="233"/>
      </w:pPr>
    </w:lvl>
    <w:lvl w:ilvl="5" w:tplc="CA443B7E">
      <w:numFmt w:val="bullet"/>
      <w:lvlText w:val="•"/>
      <w:lvlJc w:val="left"/>
      <w:pPr>
        <w:ind w:left="5513" w:hanging="233"/>
      </w:pPr>
    </w:lvl>
    <w:lvl w:ilvl="6" w:tplc="C7C8C010">
      <w:numFmt w:val="bullet"/>
      <w:lvlText w:val="•"/>
      <w:lvlJc w:val="left"/>
      <w:pPr>
        <w:ind w:left="6547" w:hanging="233"/>
      </w:pPr>
    </w:lvl>
    <w:lvl w:ilvl="7" w:tplc="A5BA4788">
      <w:numFmt w:val="bullet"/>
      <w:lvlText w:val="•"/>
      <w:lvlJc w:val="left"/>
      <w:pPr>
        <w:ind w:left="7582" w:hanging="233"/>
      </w:pPr>
    </w:lvl>
    <w:lvl w:ilvl="8" w:tplc="BE902CC4">
      <w:numFmt w:val="bullet"/>
      <w:lvlText w:val="•"/>
      <w:lvlJc w:val="left"/>
      <w:pPr>
        <w:ind w:left="8617" w:hanging="233"/>
      </w:pPr>
    </w:lvl>
  </w:abstractNum>
  <w:abstractNum w:abstractNumId="18" w15:restartNumberingAfterBreak="0">
    <w:nsid w:val="75C6777C"/>
    <w:multiLevelType w:val="singleLevel"/>
    <w:tmpl w:val="56B838A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7E196620"/>
    <w:multiLevelType w:val="hybridMultilevel"/>
    <w:tmpl w:val="3D66F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95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589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252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530618">
    <w:abstractNumId w:val="18"/>
    <w:lvlOverride w:ilvl="0">
      <w:startOverride w:val="1"/>
    </w:lvlOverride>
  </w:num>
  <w:num w:numId="5" w16cid:durableId="113267700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035289">
    <w:abstractNumId w:val="16"/>
  </w:num>
  <w:num w:numId="7" w16cid:durableId="8114040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2938">
    <w:abstractNumId w:val="13"/>
  </w:num>
  <w:num w:numId="9" w16cid:durableId="1682589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603643">
    <w:abstractNumId w:val="9"/>
  </w:num>
  <w:num w:numId="11" w16cid:durableId="1171600548">
    <w:abstractNumId w:val="4"/>
  </w:num>
  <w:num w:numId="12" w16cid:durableId="905846917">
    <w:abstractNumId w:val="11"/>
  </w:num>
  <w:num w:numId="13" w16cid:durableId="128230307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858038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52723047">
    <w:abstractNumId w:val="10"/>
  </w:num>
  <w:num w:numId="16" w16cid:durableId="1771658600">
    <w:abstractNumId w:val="15"/>
  </w:num>
  <w:num w:numId="17" w16cid:durableId="1507750153">
    <w:abstractNumId w:val="7"/>
  </w:num>
  <w:num w:numId="18" w16cid:durableId="1932622925">
    <w:abstractNumId w:val="0"/>
  </w:num>
  <w:num w:numId="19" w16cid:durableId="140195991">
    <w:abstractNumId w:val="8"/>
  </w:num>
  <w:num w:numId="20" w16cid:durableId="1099176096">
    <w:abstractNumId w:val="17"/>
  </w:num>
  <w:num w:numId="21" w16cid:durableId="1508591970">
    <w:abstractNumId w:val="1"/>
  </w:num>
  <w:num w:numId="22" w16cid:durableId="457602935">
    <w:abstractNumId w:val="14"/>
  </w:num>
  <w:num w:numId="23" w16cid:durableId="754941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AF4"/>
    <w:rsid w:val="000F6DA0"/>
    <w:rsid w:val="00125314"/>
    <w:rsid w:val="00126367"/>
    <w:rsid w:val="00280E07"/>
    <w:rsid w:val="00281D2D"/>
    <w:rsid w:val="00286AF4"/>
    <w:rsid w:val="002C484D"/>
    <w:rsid w:val="002C712A"/>
    <w:rsid w:val="003169F0"/>
    <w:rsid w:val="00351B58"/>
    <w:rsid w:val="00393D6D"/>
    <w:rsid w:val="00397483"/>
    <w:rsid w:val="003F7F39"/>
    <w:rsid w:val="00400128"/>
    <w:rsid w:val="0041045B"/>
    <w:rsid w:val="004857B7"/>
    <w:rsid w:val="00490A33"/>
    <w:rsid w:val="004A0965"/>
    <w:rsid w:val="00512486"/>
    <w:rsid w:val="00535BFB"/>
    <w:rsid w:val="00550A53"/>
    <w:rsid w:val="00552F9F"/>
    <w:rsid w:val="005B666D"/>
    <w:rsid w:val="005D574A"/>
    <w:rsid w:val="006075C4"/>
    <w:rsid w:val="00683EA6"/>
    <w:rsid w:val="006B6E16"/>
    <w:rsid w:val="007C25D3"/>
    <w:rsid w:val="007C3DF0"/>
    <w:rsid w:val="00823F71"/>
    <w:rsid w:val="0084668E"/>
    <w:rsid w:val="00900136"/>
    <w:rsid w:val="00902DA1"/>
    <w:rsid w:val="00924181"/>
    <w:rsid w:val="0093464E"/>
    <w:rsid w:val="00954DEA"/>
    <w:rsid w:val="00981697"/>
    <w:rsid w:val="009C7A6A"/>
    <w:rsid w:val="00A45E50"/>
    <w:rsid w:val="00A61885"/>
    <w:rsid w:val="00A75D18"/>
    <w:rsid w:val="00AA00C3"/>
    <w:rsid w:val="00AB2B6D"/>
    <w:rsid w:val="00AE3097"/>
    <w:rsid w:val="00B03093"/>
    <w:rsid w:val="00B056CA"/>
    <w:rsid w:val="00B73DBE"/>
    <w:rsid w:val="00BC70A6"/>
    <w:rsid w:val="00BD52C9"/>
    <w:rsid w:val="00BE3BA4"/>
    <w:rsid w:val="00BF19C5"/>
    <w:rsid w:val="00C11197"/>
    <w:rsid w:val="00D02E77"/>
    <w:rsid w:val="00D34C76"/>
    <w:rsid w:val="00D670CA"/>
    <w:rsid w:val="00D74D30"/>
    <w:rsid w:val="00DA5020"/>
    <w:rsid w:val="00DD2FC4"/>
    <w:rsid w:val="00E13C7B"/>
    <w:rsid w:val="00E50C3A"/>
    <w:rsid w:val="00E57311"/>
    <w:rsid w:val="00E628F3"/>
    <w:rsid w:val="00F05B1C"/>
    <w:rsid w:val="00F3257E"/>
    <w:rsid w:val="00F903DA"/>
    <w:rsid w:val="00FA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E6FC"/>
  <w15:docId w15:val="{342903C9-9376-4C0A-886D-36ECAA06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semiHidden/>
    <w:unhideWhenUsed/>
    <w:qFormat/>
    <w:rsid w:val="00981697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0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A0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00C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A5020"/>
    <w:rPr>
      <w:color w:val="0000FF"/>
      <w:u w:val="single"/>
    </w:rPr>
  </w:style>
  <w:style w:type="character" w:styleId="Uwydatnienie">
    <w:name w:val="Emphasis"/>
    <w:uiPriority w:val="20"/>
    <w:qFormat/>
    <w:rsid w:val="00DA5020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28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0E0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280E07"/>
    <w:pPr>
      <w:widowControl w:val="0"/>
      <w:autoSpaceDE w:val="0"/>
      <w:autoSpaceDN w:val="0"/>
      <w:spacing w:before="72" w:after="0" w:line="240" w:lineRule="auto"/>
      <w:ind w:left="3608" w:right="394" w:hanging="303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280E0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Nagwek2Znak">
    <w:name w:val="Nagłówek 2 Znak"/>
    <w:basedOn w:val="Domylnaczcionkaakapitu"/>
    <w:link w:val="Nagwek2"/>
    <w:semiHidden/>
    <w:rsid w:val="00981697"/>
    <w:rPr>
      <w:rFonts w:ascii="Arial Unicode MS" w:eastAsia="Arial Unicode MS" w:hAnsi="Arial Unicode MS" w:cs="Arial Unicode MS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plonsk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lon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plonsk.bip.org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lonsk.p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mistrz@plonsk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AC7-39B0-4C22-93DD-F4B971F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124</Words>
  <Characters>18747</Characters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4T14:23:00Z</cp:lastPrinted>
  <dcterms:created xsi:type="dcterms:W3CDTF">2018-01-19T09:57:00Z</dcterms:created>
  <dcterms:modified xsi:type="dcterms:W3CDTF">2025-11-25T07:12:00Z</dcterms:modified>
</cp:coreProperties>
</file>